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97" w:rsidRPr="00960F97" w:rsidRDefault="00960F97" w:rsidP="00960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254BC" w:rsidRPr="006254BC" w:rsidRDefault="006254BC" w:rsidP="00AB55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4BC">
        <w:rPr>
          <w:rFonts w:ascii="Times New Roman" w:hAnsi="Times New Roman" w:cs="Times New Roman"/>
          <w:b/>
          <w:sz w:val="32"/>
          <w:szCs w:val="32"/>
        </w:rPr>
        <w:t>План работы стажировочной площадки МКДОУ д/с №1 «Дюймовочка»</w:t>
      </w:r>
    </w:p>
    <w:p w:rsidR="00AB552B" w:rsidRPr="006254BC" w:rsidRDefault="006254BC" w:rsidP="00AB55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4BC">
        <w:rPr>
          <w:rFonts w:ascii="Times New Roman" w:hAnsi="Times New Roman" w:cs="Times New Roman"/>
          <w:b/>
          <w:sz w:val="32"/>
          <w:szCs w:val="32"/>
        </w:rPr>
        <w:t xml:space="preserve"> г.Дигора Дигорского района.</w:t>
      </w:r>
    </w:p>
    <w:p w:rsidR="006254BC" w:rsidRPr="006254BC" w:rsidRDefault="006254BC" w:rsidP="00AB55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4BC">
        <w:rPr>
          <w:rFonts w:ascii="Times New Roman" w:hAnsi="Times New Roman" w:cs="Times New Roman"/>
          <w:b/>
          <w:sz w:val="32"/>
          <w:szCs w:val="32"/>
        </w:rPr>
        <w:t xml:space="preserve">«Развитие познавательной инициативы дошкольников в различных </w:t>
      </w:r>
    </w:p>
    <w:p w:rsidR="005A3130" w:rsidRPr="006254BC" w:rsidRDefault="006254BC" w:rsidP="00AB55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54BC">
        <w:rPr>
          <w:rFonts w:ascii="Times New Roman" w:hAnsi="Times New Roman" w:cs="Times New Roman"/>
          <w:b/>
          <w:sz w:val="32"/>
          <w:szCs w:val="32"/>
        </w:rPr>
        <w:t>видах деятельности»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14-2016</w:t>
      </w:r>
      <w:r w:rsidRPr="006254BC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AB552B" w:rsidRPr="006254BC" w:rsidRDefault="00AB552B" w:rsidP="00AB55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52B" w:rsidRPr="006254BC" w:rsidRDefault="00613020" w:rsidP="00AB5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1BE6" w:rsidRPr="006254B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1F1BE6" w:rsidRPr="006254BC" w:rsidRDefault="001F1BE6" w:rsidP="00AB5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586" w:type="dxa"/>
        <w:tblCellMar>
          <w:left w:w="0" w:type="dxa"/>
          <w:right w:w="0" w:type="dxa"/>
        </w:tblCellMar>
        <w:tblLook w:val="04A0"/>
      </w:tblPr>
      <w:tblGrid>
        <w:gridCol w:w="2092"/>
        <w:gridCol w:w="7514"/>
      </w:tblGrid>
      <w:tr w:rsidR="005E2207" w:rsidRPr="00FB7EE6" w:rsidTr="00B9683B"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F97" w:rsidRPr="00FB7EE6" w:rsidRDefault="00960F97" w:rsidP="0096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207" w:rsidRPr="00FB7EE6" w:rsidRDefault="004168D3" w:rsidP="0096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п</w:t>
            </w:r>
            <w:r w:rsidR="005E2207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207" w:rsidRPr="00FB7EE6" w:rsidRDefault="004168D3" w:rsidP="00D3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грамма  определяет</w:t>
            </w:r>
            <w:r w:rsidR="005E2207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организацию деятельности реги</w:t>
            </w:r>
            <w:r w:rsidR="005E2207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</w:t>
            </w:r>
            <w:r w:rsidR="005E2207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альной площадки </w:t>
            </w:r>
            <w:r w:rsidR="005A3130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о </w:t>
            </w:r>
            <w:r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ведению  ФГОС ДО</w:t>
            </w:r>
            <w:r w:rsidR="006254BC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813555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 </w:t>
            </w:r>
            <w:r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дошкольных </w:t>
            </w:r>
            <w:r w:rsidR="00813555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образовательных учреждениях </w:t>
            </w:r>
            <w:r w:rsidR="005A3130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еспублики Северная Ос</w:t>
            </w:r>
            <w:r w:rsidR="005A3130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е</w:t>
            </w:r>
            <w:r w:rsidR="005A3130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ия- Алания</w:t>
            </w:r>
            <w:r w:rsidR="00813555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960F97" w:rsidRPr="00FB7EE6" w:rsidRDefault="00960F97" w:rsidP="00D3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5E2207" w:rsidRPr="00FB7EE6" w:rsidTr="006254BC">
        <w:trPr>
          <w:trHeight w:val="2138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F97" w:rsidRPr="00FB7EE6" w:rsidRDefault="00960F97" w:rsidP="0096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207" w:rsidRPr="00FB7EE6" w:rsidRDefault="005E2207" w:rsidP="0096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60" w:rsidRPr="00FB7EE6" w:rsidRDefault="009F2760" w:rsidP="001518AA">
            <w:pPr>
              <w:pStyle w:val="a5"/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научно-методического сопровождения и </w:t>
            </w:r>
            <w:r w:rsidR="00941C6E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r w:rsidR="005A3130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ю в ФГОС ДО.</w:t>
            </w:r>
          </w:p>
          <w:p w:rsidR="00960F97" w:rsidRPr="00FB7EE6" w:rsidRDefault="005E2207" w:rsidP="005A3130">
            <w:pPr>
              <w:pStyle w:val="a5"/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0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опы</w:t>
            </w:r>
            <w:r w:rsidR="00D35334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деятельности и</w:t>
            </w:r>
            <w:r w:rsidR="006254BC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</w:t>
            </w: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икации работников дошкольного образования</w:t>
            </w:r>
            <w:r w:rsidR="006254BC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130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еспу</w:t>
            </w:r>
            <w:r w:rsidR="005A3130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</w:t>
            </w:r>
            <w:r w:rsidR="005A3130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ики Северная Осетия- Алания</w:t>
            </w:r>
            <w:r w:rsidR="006254BC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5A3130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4168D3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ю</w:t>
            </w: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ДО.</w:t>
            </w:r>
          </w:p>
        </w:tc>
      </w:tr>
      <w:tr w:rsidR="005E2207" w:rsidRPr="00FB7EE6" w:rsidTr="006254BC">
        <w:trPr>
          <w:trHeight w:val="5582"/>
        </w:trPr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F97" w:rsidRPr="00FB7EE6" w:rsidRDefault="00960F97" w:rsidP="0096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2207" w:rsidRPr="00FB7EE6" w:rsidRDefault="004168D3" w:rsidP="0096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334" w:rsidRPr="00FB7EE6" w:rsidRDefault="00D35334" w:rsidP="00CC630A">
            <w:pPr>
              <w:pStyle w:val="a5"/>
              <w:numPr>
                <w:ilvl w:val="0"/>
                <w:numId w:val="5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системы научно-методического сопровождения организации образовательного процесса в условиях введения </w:t>
            </w:r>
            <w:r w:rsidRPr="00FB7EE6">
              <w:rPr>
                <w:rFonts w:ascii="Times New Roman" w:hAnsi="Times New Roman" w:cs="Times New Roman"/>
                <w:iCs/>
                <w:sz w:val="28"/>
                <w:szCs w:val="28"/>
              </w:rPr>
              <w:t>Федерального государственного образ</w:t>
            </w:r>
            <w:r w:rsidRPr="00FB7EE6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FB7E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тельного стандарта дошкольного образования в </w:t>
            </w:r>
            <w:r w:rsidR="005A3130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еспу</w:t>
            </w:r>
            <w:r w:rsidR="005A3130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</w:t>
            </w:r>
            <w:r w:rsidR="005A3130" w:rsidRPr="00FB7EE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ике Северная Осетия- Алания.</w:t>
            </w:r>
          </w:p>
          <w:p w:rsidR="006254BC" w:rsidRPr="00FB7EE6" w:rsidRDefault="006254BC" w:rsidP="00CC63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168D3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, тиражирование, </w:t>
            </w:r>
            <w:r w:rsidR="005E2207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семинация </w:t>
            </w:r>
            <w:r w:rsidR="004168D3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</w:t>
            </w:r>
            <w:r w:rsidR="004168D3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168D3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и управленческого опыта  </w:t>
            </w:r>
            <w:r w:rsidR="00D35334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  <w:r w:rsidR="002F549D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F549D" w:rsidRPr="00FB7E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Развитие познав</w:t>
            </w: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 xml:space="preserve">тельной инициативы дошкольников в различных </w:t>
            </w:r>
          </w:p>
          <w:p w:rsidR="002F549D" w:rsidRPr="00FB7EE6" w:rsidRDefault="006254BC" w:rsidP="00CC630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видах деятельности</w:t>
            </w:r>
            <w:r w:rsidRPr="00FB7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6E1FCD" w:rsidRPr="00FB7EE6" w:rsidRDefault="005A3130" w:rsidP="00CC630A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FB7EE6">
              <w:rPr>
                <w:b w:val="0"/>
                <w:sz w:val="28"/>
                <w:szCs w:val="28"/>
                <w:lang w:eastAsia="ru-RU"/>
              </w:rPr>
              <w:t>3.</w:t>
            </w:r>
            <w:r w:rsidR="004168D3" w:rsidRPr="00FB7EE6">
              <w:rPr>
                <w:b w:val="0"/>
                <w:sz w:val="28"/>
                <w:szCs w:val="28"/>
                <w:lang w:eastAsia="ru-RU"/>
              </w:rPr>
              <w:t>Повышение</w:t>
            </w:r>
            <w:r w:rsidR="006E1FCD" w:rsidRPr="00FB7EE6">
              <w:rPr>
                <w:b w:val="0"/>
                <w:sz w:val="28"/>
                <w:szCs w:val="28"/>
                <w:lang w:eastAsia="ru-RU"/>
              </w:rPr>
              <w:t xml:space="preserve"> квалификации </w:t>
            </w:r>
            <w:r w:rsidR="004168D3" w:rsidRPr="00FB7EE6">
              <w:rPr>
                <w:b w:val="0"/>
                <w:sz w:val="28"/>
                <w:szCs w:val="28"/>
                <w:lang w:eastAsia="ru-RU"/>
              </w:rPr>
              <w:t xml:space="preserve">педагогических и управленческих </w:t>
            </w:r>
            <w:r w:rsidR="006E1FCD" w:rsidRPr="00FB7EE6">
              <w:rPr>
                <w:b w:val="0"/>
                <w:sz w:val="28"/>
                <w:szCs w:val="28"/>
                <w:lang w:eastAsia="ru-RU"/>
              </w:rPr>
              <w:t xml:space="preserve">кадров дошкольных организаций </w:t>
            </w:r>
            <w:r w:rsidR="00D35334" w:rsidRPr="00FB7EE6">
              <w:rPr>
                <w:b w:val="0"/>
                <w:kern w:val="36"/>
                <w:sz w:val="28"/>
                <w:szCs w:val="28"/>
                <w:lang w:eastAsia="ru-RU"/>
              </w:rPr>
              <w:t>по теме:</w:t>
            </w:r>
            <w:r w:rsidR="006254BC" w:rsidRPr="00FB7EE6">
              <w:rPr>
                <w:b w:val="0"/>
                <w:kern w:val="36"/>
                <w:sz w:val="28"/>
                <w:szCs w:val="28"/>
                <w:lang w:eastAsia="ru-RU"/>
              </w:rPr>
              <w:t xml:space="preserve"> </w:t>
            </w:r>
            <w:r w:rsidR="002F549D" w:rsidRPr="00FB7EE6">
              <w:rPr>
                <w:b w:val="0"/>
                <w:sz w:val="28"/>
                <w:szCs w:val="28"/>
              </w:rPr>
              <w:t>"</w:t>
            </w:r>
            <w:r w:rsidRPr="00FB7EE6">
              <w:rPr>
                <w:b w:val="0"/>
                <w:sz w:val="28"/>
                <w:szCs w:val="28"/>
              </w:rPr>
              <w:t>Деятельность педагогических работников дошкольного  образовательного  учреждения в условиях введения ФГОС дошкол</w:t>
            </w:r>
            <w:r w:rsidRPr="00FB7EE6">
              <w:rPr>
                <w:b w:val="0"/>
                <w:sz w:val="28"/>
                <w:szCs w:val="28"/>
              </w:rPr>
              <w:t>ь</w:t>
            </w:r>
            <w:r w:rsidRPr="00FB7EE6">
              <w:rPr>
                <w:b w:val="0"/>
                <w:sz w:val="28"/>
                <w:szCs w:val="28"/>
              </w:rPr>
              <w:t>ного образования»</w:t>
            </w:r>
          </w:p>
          <w:p w:rsidR="006254BC" w:rsidRPr="00FB7EE6" w:rsidRDefault="005A3130" w:rsidP="00CC63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6E1FCD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научно-</w:t>
            </w:r>
            <w:r w:rsidR="004168D3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х разработок по теме:</w:t>
            </w:r>
            <w:r w:rsidR="002F549D" w:rsidRPr="00FB7EE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6254BC" w:rsidRPr="00FB7EE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ой инициативы дошкольников в различных </w:t>
            </w:r>
          </w:p>
          <w:p w:rsidR="002F549D" w:rsidRPr="00FB7EE6" w:rsidRDefault="006254BC" w:rsidP="00CC630A">
            <w:pPr>
              <w:tabs>
                <w:tab w:val="left" w:pos="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 xml:space="preserve">видах деятельности </w:t>
            </w:r>
            <w:r w:rsidR="002F549D" w:rsidRPr="00FB7E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1864" w:rsidRPr="00FB7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630A" w:rsidRPr="00FB7EE6" w:rsidRDefault="00CC630A" w:rsidP="00CC63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E1FCD" w:rsidRPr="00FB7EE6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ознавательной инициативы дошкольников в различных </w:t>
            </w:r>
          </w:p>
          <w:p w:rsidR="00CC630A" w:rsidRPr="00FB7EE6" w:rsidRDefault="00CC630A" w:rsidP="00CC630A">
            <w:pPr>
              <w:tabs>
                <w:tab w:val="left" w:pos="45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видах деятельности ».</w:t>
            </w:r>
          </w:p>
          <w:p w:rsidR="00B279C2" w:rsidRPr="00FB7EE6" w:rsidRDefault="00B279C2" w:rsidP="00CC630A">
            <w:pPr>
              <w:pStyle w:val="a5"/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ind w:left="3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3555" w:rsidRPr="00FB7EE6" w:rsidTr="006254BC">
        <w:trPr>
          <w:trHeight w:val="848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55" w:rsidRPr="00FB7EE6" w:rsidRDefault="00813555" w:rsidP="0096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55" w:rsidRPr="00FB7EE6" w:rsidRDefault="00813555" w:rsidP="00813555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555" w:rsidRPr="00FB7EE6" w:rsidTr="00813555">
        <w:trPr>
          <w:trHeight w:val="120"/>
        </w:trPr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55" w:rsidRPr="00FB7EE6" w:rsidRDefault="00813555" w:rsidP="0096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55" w:rsidRPr="00FB7EE6" w:rsidRDefault="00813555" w:rsidP="00813555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555" w:rsidRPr="00FB7EE6" w:rsidTr="00813555">
        <w:tc>
          <w:tcPr>
            <w:tcW w:w="20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E6" w:rsidRPr="00693400" w:rsidRDefault="00FB7EE6" w:rsidP="0081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555" w:rsidRPr="00FB7EE6" w:rsidRDefault="00202E0B" w:rsidP="0081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813555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 реал</w:t>
            </w:r>
            <w:r w:rsidR="00813555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3555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пр</w:t>
            </w:r>
            <w:r w:rsidR="00813555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13555"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 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EE6" w:rsidRPr="00FB7EE6" w:rsidRDefault="00FB7EE6" w:rsidP="00813555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13555" w:rsidRPr="00FB7EE6" w:rsidRDefault="00202E0B" w:rsidP="00813555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2014-2016 гг.</w:t>
            </w:r>
          </w:p>
        </w:tc>
      </w:tr>
      <w:tr w:rsidR="00813555" w:rsidRPr="00FB7EE6" w:rsidTr="00813555">
        <w:trPr>
          <w:trHeight w:val="165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55" w:rsidRPr="00FB7EE6" w:rsidRDefault="00813555" w:rsidP="0081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55" w:rsidRPr="00FB7EE6" w:rsidRDefault="00813555" w:rsidP="00813555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555" w:rsidRPr="00FB7EE6" w:rsidTr="00813555">
        <w:trPr>
          <w:trHeight w:val="120"/>
        </w:trPr>
        <w:tc>
          <w:tcPr>
            <w:tcW w:w="20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55" w:rsidRPr="00FB7EE6" w:rsidRDefault="00813555" w:rsidP="0081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55" w:rsidRPr="00FB7EE6" w:rsidRDefault="00813555" w:rsidP="00813555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E0B" w:rsidRPr="00FB7EE6" w:rsidTr="006254BC">
        <w:tc>
          <w:tcPr>
            <w:tcW w:w="20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0B" w:rsidRPr="00FB7EE6" w:rsidRDefault="00202E0B" w:rsidP="0081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</w:t>
            </w: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 пр</w:t>
            </w: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B7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0B" w:rsidRPr="00FB7EE6" w:rsidRDefault="00202E0B" w:rsidP="00813555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C6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этап-организационный: 01.09.2014г.-15.10.2014</w:t>
            </w:r>
          </w:p>
          <w:p w:rsidR="00202E0B" w:rsidRPr="00FB7EE6" w:rsidRDefault="00202E0B" w:rsidP="00202E0B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этап-реализации:</w:t>
            </w:r>
            <w:r w:rsidRPr="00FB7E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7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этап-контрольно-диагностический.:</w:t>
            </w:r>
          </w:p>
        </w:tc>
      </w:tr>
      <w:tr w:rsidR="00202E0B" w:rsidRPr="00FB7EE6" w:rsidTr="006254BC">
        <w:tc>
          <w:tcPr>
            <w:tcW w:w="2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0B" w:rsidRPr="00FB7EE6" w:rsidRDefault="00202E0B" w:rsidP="0081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0B" w:rsidRPr="00FB7EE6" w:rsidRDefault="00202E0B" w:rsidP="00813555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F97" w:rsidRPr="00693400" w:rsidRDefault="00960F97" w:rsidP="00FB7E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0F97" w:rsidRPr="00FB7EE6" w:rsidRDefault="00960F97" w:rsidP="00960F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8"/>
        <w:gridCol w:w="3544"/>
        <w:gridCol w:w="6237"/>
      </w:tblGrid>
      <w:tr w:rsidR="001F1BE6" w:rsidRPr="00FB7EE6" w:rsidTr="00B9683B">
        <w:tc>
          <w:tcPr>
            <w:tcW w:w="10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1F1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б образовательной организации</w:t>
            </w:r>
          </w:p>
        </w:tc>
      </w:tr>
      <w:tr w:rsidR="001F1BE6" w:rsidRPr="00FB7EE6" w:rsidTr="00B9683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0736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8406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ой 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й организации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6254BC" w:rsidP="001F1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дошкольное образов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тельное учреждение детский сад №1 «Дюймово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ка»</w:t>
            </w:r>
          </w:p>
        </w:tc>
      </w:tr>
      <w:tr w:rsidR="001F1BE6" w:rsidRPr="00FB7EE6" w:rsidTr="00B9683B">
        <w:tc>
          <w:tcPr>
            <w:tcW w:w="568" w:type="dxa"/>
            <w:vAlign w:val="center"/>
          </w:tcPr>
          <w:p w:rsidR="001F1BE6" w:rsidRPr="00FB7EE6" w:rsidRDefault="00840607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1F1BE6" w:rsidRPr="00FB7EE6" w:rsidRDefault="001F1BE6" w:rsidP="008406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руководителя 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о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ганизации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6254BC" w:rsidP="001F1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Легоева Валентина Муратовна.</w:t>
            </w:r>
          </w:p>
        </w:tc>
      </w:tr>
      <w:tr w:rsidR="001F1BE6" w:rsidRPr="00FB7EE6" w:rsidTr="00B9683B">
        <w:trPr>
          <w:trHeight w:val="83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840607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07" w:rsidRPr="00FB7EE6" w:rsidRDefault="001F1BE6" w:rsidP="008406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оспитанников </w:t>
            </w:r>
          </w:p>
          <w:p w:rsidR="001F1BE6" w:rsidRPr="00FB7EE6" w:rsidRDefault="001F1BE6" w:rsidP="008406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 указанием 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сти и возраста воспитанн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 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групп)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6FA" w:rsidRPr="00FB7EE6" w:rsidRDefault="000736FA" w:rsidP="004466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ы </w:t>
            </w:r>
            <w:r w:rsidR="004466E0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ников 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ей н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правленности</w:t>
            </w:r>
            <w:r w:rsidR="004466E0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957A9" w:rsidRPr="00FB7EE6" w:rsidRDefault="004466E0" w:rsidP="004466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3 лет </w:t>
            </w:r>
            <w:r w:rsidR="00F957A9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44170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F957A9" w:rsidRPr="00FB7EE6" w:rsidRDefault="004466E0" w:rsidP="004466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4 лет </w:t>
            </w:r>
            <w:r w:rsidR="00F957A9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44170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  <w:p w:rsidR="00F957A9" w:rsidRPr="00FB7EE6" w:rsidRDefault="004466E0" w:rsidP="004466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5 лет </w:t>
            </w:r>
            <w:r w:rsidR="00F957A9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44170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F957A9" w:rsidRPr="00FB7EE6" w:rsidRDefault="004466E0" w:rsidP="004466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6 лет </w:t>
            </w:r>
            <w:r w:rsidR="00F957A9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44170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  <w:p w:rsidR="004466E0" w:rsidRPr="00FB7EE6" w:rsidRDefault="004466E0" w:rsidP="004466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7 лет - </w:t>
            </w:r>
            <w:r w:rsidR="00B44170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  <w:p w:rsidR="000736FA" w:rsidRPr="00FB7EE6" w:rsidRDefault="000736FA" w:rsidP="004466E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0607" w:rsidRPr="00FB7EE6" w:rsidTr="00B9683B">
        <w:trPr>
          <w:trHeight w:val="1679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07" w:rsidRPr="00FB7EE6" w:rsidRDefault="00840607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07" w:rsidRPr="00FB7EE6" w:rsidRDefault="00840607" w:rsidP="008406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ошкольного образования, на основе к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торых разработана Осно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ная образовательная пр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грамма  дошкольной обр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07" w:rsidRPr="00FB7EE6" w:rsidRDefault="00A85AFA" w:rsidP="00F957A9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B44170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Примерная основная образовательная програ</w:t>
            </w:r>
            <w:r w:rsidR="00B44170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44170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ма дошкольного образования «Радуга» научный руководитель Соловьева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</w:t>
            </w:r>
            <w:r w:rsidRPr="00FB7E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A85AFA" w:rsidRPr="00FB7EE6" w:rsidRDefault="00A85AFA" w:rsidP="00F957A9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2.Программа воспитания и обучения в детском саду-авт.Васильева М.А.</w:t>
            </w:r>
          </w:p>
          <w:p w:rsidR="00A85AFA" w:rsidRPr="00FB7EE6" w:rsidRDefault="00A85AFA" w:rsidP="00F957A9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3.Экологическое воспитание в детском саду- Н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колаева С.Н.</w:t>
            </w:r>
          </w:p>
          <w:p w:rsidR="00A85AFA" w:rsidRPr="00FB7EE6" w:rsidRDefault="00A85AFA" w:rsidP="00F957A9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4.Учебно методический комплекс кафедры ЮНЕСКО СОГПИ.</w:t>
            </w:r>
          </w:p>
        </w:tc>
      </w:tr>
      <w:tr w:rsidR="00840607" w:rsidRPr="00FB7EE6" w:rsidTr="00B9683B">
        <w:trPr>
          <w:trHeight w:val="27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DAD" w:rsidRPr="00FB7EE6" w:rsidRDefault="001C0DAD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0607" w:rsidRPr="00FB7EE6" w:rsidRDefault="001C0DAD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5.             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07" w:rsidRPr="00FB7EE6" w:rsidRDefault="00840607" w:rsidP="008406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образовательные технологии реализации о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новной образовательной программы дошкольного образования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7A9" w:rsidRPr="00FB7EE6" w:rsidRDefault="00F957A9" w:rsidP="00DB1EFB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957A9" w:rsidRPr="00FB7EE6" w:rsidRDefault="00F957A9" w:rsidP="00DB1EFB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7E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пример:</w:t>
            </w:r>
          </w:p>
          <w:p w:rsidR="00FB7EE6" w:rsidRPr="00FB7EE6" w:rsidRDefault="00FB7EE6" w:rsidP="00FB7EE6">
            <w:pPr>
              <w:pStyle w:val="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здоровьесберегающие технологии;</w:t>
            </w:r>
          </w:p>
          <w:p w:rsidR="00FB7EE6" w:rsidRPr="00FB7EE6" w:rsidRDefault="00FB7EE6" w:rsidP="00FB7EE6">
            <w:pPr>
              <w:pStyle w:val="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ехнологии проектной деятельности</w:t>
            </w:r>
          </w:p>
          <w:p w:rsidR="00FB7EE6" w:rsidRPr="00FB7EE6" w:rsidRDefault="00FB7EE6" w:rsidP="00FB7EE6">
            <w:pPr>
              <w:pStyle w:val="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ехнология исследовательской деятельн</w:t>
            </w: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</w:t>
            </w: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ти</w:t>
            </w:r>
          </w:p>
          <w:p w:rsidR="00FB7EE6" w:rsidRPr="00FB7EE6" w:rsidRDefault="00FB7EE6" w:rsidP="00FB7EE6">
            <w:pPr>
              <w:pStyle w:val="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информационно-коммуникационные те</w:t>
            </w: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х</w:t>
            </w: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lastRenderedPageBreak/>
              <w:t>нологии;</w:t>
            </w:r>
          </w:p>
          <w:p w:rsidR="00FB7EE6" w:rsidRPr="00FB7EE6" w:rsidRDefault="00FB7EE6" w:rsidP="00FB7EE6">
            <w:pPr>
              <w:pStyle w:val="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личностно-ориентированные технологии;</w:t>
            </w:r>
          </w:p>
          <w:p w:rsidR="00FB7EE6" w:rsidRPr="00FB7EE6" w:rsidRDefault="00FB7EE6" w:rsidP="00FB7EE6">
            <w:pPr>
              <w:pStyle w:val="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технология портфолио дошкольника и во</w:t>
            </w: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с</w:t>
            </w: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итателя</w:t>
            </w:r>
          </w:p>
          <w:p w:rsidR="00FB7EE6" w:rsidRPr="00FB7EE6" w:rsidRDefault="00FB7EE6" w:rsidP="00FB7EE6">
            <w:pPr>
              <w:pStyle w:val="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игровая технология</w:t>
            </w:r>
          </w:p>
          <w:p w:rsidR="00FB7EE6" w:rsidRPr="00FB7EE6" w:rsidRDefault="00FB7EE6" w:rsidP="00FB7EE6">
            <w:pPr>
              <w:pStyle w:val="2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FB7EE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технология «ТРИЗ» </w:t>
            </w:r>
          </w:p>
          <w:p w:rsidR="00FB7EE6" w:rsidRPr="00FB7EE6" w:rsidRDefault="00FB7EE6" w:rsidP="00DB1EFB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12DAD" w:rsidRPr="00FB7EE6" w:rsidRDefault="00412DAD" w:rsidP="00FB7EE6">
            <w:pPr>
              <w:pStyle w:val="a5"/>
              <w:numPr>
                <w:ilvl w:val="0"/>
                <w:numId w:val="12"/>
              </w:num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A85AFA" w:rsidRPr="00FB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го</w:t>
            </w:r>
            <w:r w:rsidR="00A85AFA" w:rsidRPr="00FB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EE6">
              <w:rPr>
                <w:rFonts w:ascii="Times New Roman" w:hAnsi="Times New Roman" w:cs="Times New Roman"/>
                <w:sz w:val="28"/>
                <w:szCs w:val="28"/>
              </w:rPr>
              <w:t>взаимодействия с детьми</w:t>
            </w:r>
          </w:p>
          <w:p w:rsidR="00412DAD" w:rsidRPr="00FB7EE6" w:rsidRDefault="00412DAD" w:rsidP="00FB7EE6">
            <w:pPr>
              <w:pStyle w:val="2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хнология  моделирования</w:t>
            </w:r>
          </w:p>
          <w:p w:rsidR="00412DAD" w:rsidRPr="00FB7EE6" w:rsidRDefault="00412DAD" w:rsidP="00FB7EE6">
            <w:pPr>
              <w:pStyle w:val="2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хнология формирования художественн</w:t>
            </w:r>
            <w:r w:rsidRPr="00FB7EE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FB7EE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 образа</w:t>
            </w:r>
          </w:p>
          <w:p w:rsidR="00412DAD" w:rsidRPr="00FB7EE6" w:rsidRDefault="00412DAD" w:rsidP="00FB7EE6">
            <w:pPr>
              <w:pStyle w:val="2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хнология формирования ручной умел</w:t>
            </w:r>
            <w:r w:rsidRPr="00FB7EE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FB7EE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и</w:t>
            </w:r>
          </w:p>
          <w:p w:rsidR="00412DAD" w:rsidRPr="00FB7EE6" w:rsidRDefault="00412DAD" w:rsidP="00FB7EE6">
            <w:pPr>
              <w:pStyle w:val="2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хнология  игр</w:t>
            </w:r>
            <w:r w:rsidR="00DB1EFB" w:rsidRPr="00FB7EE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ы </w:t>
            </w:r>
          </w:p>
          <w:p w:rsidR="00DB1EFB" w:rsidRPr="00CC630A" w:rsidRDefault="00DB1EFB" w:rsidP="00CC630A">
            <w:pPr>
              <w:pStyle w:val="2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</w:pPr>
            <w:r w:rsidRPr="00FB7EE6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 xml:space="preserve">Проблемно-диалогическая </w:t>
            </w:r>
          </w:p>
        </w:tc>
      </w:tr>
      <w:tr w:rsidR="001F1BE6" w:rsidRPr="00FB7EE6" w:rsidTr="00B9683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4168D3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8406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Адрес образовательного учреждения с почтовым индексом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FB7EE6" w:rsidP="001F1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363410 РСО-Алания, г.Дигора ул.Малиева 1 «а»</w:t>
            </w:r>
          </w:p>
        </w:tc>
      </w:tr>
      <w:tr w:rsidR="001F1BE6" w:rsidRPr="00FB7EE6" w:rsidTr="00B9683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4168D3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8406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Телефон / факс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FB7EE6" w:rsidP="00F957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8(86733)92526</w:t>
            </w:r>
          </w:p>
        </w:tc>
      </w:tr>
      <w:tr w:rsidR="001F1BE6" w:rsidRPr="00FB7EE6" w:rsidTr="00B9683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4168D3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1F1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FB7EE6" w:rsidP="001F1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tsad0001@mail.ru</w:t>
            </w:r>
          </w:p>
        </w:tc>
      </w:tr>
      <w:tr w:rsidR="001F1BE6" w:rsidRPr="00FB7EE6" w:rsidTr="00B9683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4168D3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1F1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eb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te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0F623A" w:rsidP="001F1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0F623A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http://www.digora1.irdou.ru/</w:t>
            </w:r>
          </w:p>
        </w:tc>
      </w:tr>
      <w:tr w:rsidR="001F1BE6" w:rsidRPr="00FB7EE6" w:rsidTr="00B9683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4168D3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1F1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контактного лица по в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просам деятельности пл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щадки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FB7EE6" w:rsidP="00073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Гапбоева Жанна Александровна</w:t>
            </w:r>
          </w:p>
        </w:tc>
      </w:tr>
      <w:tr w:rsidR="001F1BE6" w:rsidRPr="00FB7EE6" w:rsidTr="00B9683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4168D3" w:rsidP="000736FA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1F1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контактного лица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F957A9" w:rsidP="001F1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ий воспитатель</w:t>
            </w:r>
          </w:p>
        </w:tc>
      </w:tr>
      <w:tr w:rsidR="001F1BE6" w:rsidRPr="00FB7EE6" w:rsidTr="00B9683B">
        <w:trPr>
          <w:trHeight w:val="47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4168D3" w:rsidP="000736FA">
            <w:pPr>
              <w:pStyle w:val="a5"/>
              <w:tabs>
                <w:tab w:val="left" w:pos="184"/>
              </w:tabs>
              <w:spacing w:after="0" w:line="240" w:lineRule="auto"/>
              <w:ind w:left="0"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1F1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Телефон / факс контактн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го лица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FB7EE6" w:rsidP="001F1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89888387677</w:t>
            </w:r>
          </w:p>
        </w:tc>
      </w:tr>
      <w:tr w:rsidR="001F1BE6" w:rsidRPr="00FB7EE6" w:rsidTr="00B9683B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4168D3" w:rsidP="000736FA">
            <w:pPr>
              <w:pStyle w:val="a5"/>
              <w:tabs>
                <w:tab w:val="left" w:pos="184"/>
              </w:tabs>
              <w:spacing w:after="0" w:line="240" w:lineRule="auto"/>
              <w:ind w:left="0" w:hanging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40607"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1F1BE6" w:rsidP="001F1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FB7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актного лица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BE6" w:rsidRPr="00FB7EE6" w:rsidRDefault="00FB7EE6" w:rsidP="001F1B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7E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tik_2005@mail.ru</w:t>
            </w:r>
          </w:p>
        </w:tc>
      </w:tr>
    </w:tbl>
    <w:p w:rsidR="00787FF8" w:rsidRPr="00FB7EE6" w:rsidRDefault="00787FF8" w:rsidP="00B279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87FF8" w:rsidRPr="00FB7EE6" w:rsidSect="002E12D2"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202E0B" w:rsidRPr="008B6B33" w:rsidRDefault="00202E0B" w:rsidP="00287B1E">
      <w:pPr>
        <w:spacing w:after="0" w:line="240" w:lineRule="auto"/>
        <w:rPr>
          <w:b/>
          <w:sz w:val="32"/>
          <w:szCs w:val="32"/>
        </w:rPr>
      </w:pPr>
    </w:p>
    <w:p w:rsidR="00202E0B" w:rsidRPr="008B6B33" w:rsidRDefault="00202E0B" w:rsidP="00287B1E">
      <w:pPr>
        <w:spacing w:after="0" w:line="240" w:lineRule="auto"/>
        <w:rPr>
          <w:b/>
          <w:sz w:val="32"/>
          <w:szCs w:val="32"/>
        </w:rPr>
      </w:pPr>
    </w:p>
    <w:p w:rsidR="007224EB" w:rsidRPr="008B6B33" w:rsidRDefault="00287B1E" w:rsidP="00287B1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6B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6B33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8B6B33">
        <w:rPr>
          <w:rFonts w:ascii="Times New Roman" w:hAnsi="Times New Roman" w:cs="Times New Roman"/>
          <w:b/>
          <w:sz w:val="32"/>
          <w:szCs w:val="32"/>
        </w:rPr>
        <w:t>Согласовано</w:t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="008B6B33">
        <w:rPr>
          <w:rFonts w:ascii="Times New Roman" w:hAnsi="Times New Roman" w:cs="Times New Roman"/>
          <w:b/>
          <w:sz w:val="32"/>
          <w:szCs w:val="32"/>
        </w:rPr>
        <w:tab/>
      </w:r>
      <w:r w:rsidR="008B6B33">
        <w:rPr>
          <w:rFonts w:ascii="Times New Roman" w:hAnsi="Times New Roman" w:cs="Times New Roman"/>
          <w:b/>
          <w:sz w:val="32"/>
          <w:szCs w:val="32"/>
        </w:rPr>
        <w:tab/>
      </w:r>
      <w:r w:rsidR="008B6B33">
        <w:rPr>
          <w:rFonts w:ascii="Times New Roman" w:hAnsi="Times New Roman" w:cs="Times New Roman"/>
          <w:b/>
          <w:sz w:val="32"/>
          <w:szCs w:val="32"/>
        </w:rPr>
        <w:tab/>
      </w:r>
      <w:r w:rsidR="008B6B33">
        <w:rPr>
          <w:rFonts w:ascii="Times New Roman" w:hAnsi="Times New Roman" w:cs="Times New Roman"/>
          <w:b/>
          <w:sz w:val="32"/>
          <w:szCs w:val="32"/>
        </w:rPr>
        <w:tab/>
      </w:r>
      <w:r w:rsidR="008B6B33">
        <w:rPr>
          <w:rFonts w:ascii="Times New Roman" w:hAnsi="Times New Roman" w:cs="Times New Roman"/>
          <w:b/>
          <w:sz w:val="32"/>
          <w:szCs w:val="32"/>
        </w:rPr>
        <w:tab/>
        <w:t xml:space="preserve">           </w:t>
      </w:r>
      <w:r w:rsidRPr="008B6B33">
        <w:rPr>
          <w:rFonts w:ascii="Times New Roman" w:hAnsi="Times New Roman" w:cs="Times New Roman"/>
          <w:b/>
          <w:sz w:val="32"/>
          <w:szCs w:val="32"/>
        </w:rPr>
        <w:t xml:space="preserve"> Утверждаю </w:t>
      </w:r>
    </w:p>
    <w:p w:rsidR="00287B1E" w:rsidRPr="008B6B33" w:rsidRDefault="008B6B33" w:rsidP="00287B1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>Зав. кафедрой ДиНО</w:t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ab/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ab/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ab/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ab/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ab/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ab/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ab/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ab/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ab/>
        <w:t xml:space="preserve">Заведующи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87B1E" w:rsidRPr="008B6B33">
        <w:rPr>
          <w:rFonts w:ascii="Times New Roman" w:hAnsi="Times New Roman" w:cs="Times New Roman"/>
          <w:b/>
          <w:sz w:val="32"/>
          <w:szCs w:val="32"/>
        </w:rPr>
        <w:t>_______________</w:t>
      </w:r>
    </w:p>
    <w:p w:rsidR="00287B1E" w:rsidRPr="008B6B33" w:rsidRDefault="00287B1E" w:rsidP="00287B1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  <w:t>_________________Ф.И.О.</w:t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="008B6B33">
        <w:rPr>
          <w:rFonts w:ascii="Times New Roman" w:hAnsi="Times New Roman" w:cs="Times New Roman"/>
          <w:b/>
          <w:sz w:val="32"/>
          <w:szCs w:val="32"/>
        </w:rPr>
        <w:tab/>
      </w:r>
      <w:r w:rsidR="008B6B33">
        <w:rPr>
          <w:rFonts w:ascii="Times New Roman" w:hAnsi="Times New Roman" w:cs="Times New Roman"/>
          <w:b/>
          <w:sz w:val="32"/>
          <w:szCs w:val="32"/>
        </w:rPr>
        <w:tab/>
      </w:r>
      <w:r w:rsidR="008B6B33">
        <w:rPr>
          <w:rFonts w:ascii="Times New Roman" w:hAnsi="Times New Roman" w:cs="Times New Roman"/>
          <w:b/>
          <w:sz w:val="32"/>
          <w:szCs w:val="32"/>
        </w:rPr>
        <w:tab/>
      </w:r>
      <w:r w:rsid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>___________________Ф.И.О.</w:t>
      </w:r>
    </w:p>
    <w:p w:rsidR="00287B1E" w:rsidRPr="008B6B33" w:rsidRDefault="00287B1E" w:rsidP="00287B1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  <w:t>«___»___________2014 г.</w:t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</w:r>
      <w:r w:rsidRPr="008B6B33">
        <w:rPr>
          <w:rFonts w:ascii="Times New Roman" w:hAnsi="Times New Roman" w:cs="Times New Roman"/>
          <w:b/>
          <w:sz w:val="32"/>
          <w:szCs w:val="32"/>
        </w:rPr>
        <w:tab/>
        <w:t>«____»________________2014г.</w:t>
      </w:r>
    </w:p>
    <w:p w:rsidR="007224EB" w:rsidRPr="008B6B33" w:rsidRDefault="007224EB" w:rsidP="004241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224EB" w:rsidRPr="008B6B33" w:rsidRDefault="007224EB" w:rsidP="00787F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4EB" w:rsidRPr="008B6B33" w:rsidRDefault="007224EB" w:rsidP="00787F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6B33" w:rsidRDefault="00787FF8" w:rsidP="00787F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6B33">
        <w:rPr>
          <w:rFonts w:ascii="Times New Roman" w:hAnsi="Times New Roman" w:cs="Times New Roman"/>
          <w:b/>
          <w:sz w:val="36"/>
          <w:szCs w:val="36"/>
        </w:rPr>
        <w:t>План</w:t>
      </w:r>
      <w:r w:rsidR="00B279C2" w:rsidRPr="008B6B33">
        <w:rPr>
          <w:rFonts w:ascii="Times New Roman" w:hAnsi="Times New Roman" w:cs="Times New Roman"/>
          <w:b/>
          <w:sz w:val="36"/>
          <w:szCs w:val="36"/>
        </w:rPr>
        <w:t xml:space="preserve"> деятельности  региональной </w:t>
      </w:r>
      <w:r w:rsidRPr="008B6B33">
        <w:rPr>
          <w:rFonts w:ascii="Times New Roman" w:hAnsi="Times New Roman" w:cs="Times New Roman"/>
          <w:b/>
          <w:sz w:val="36"/>
          <w:szCs w:val="36"/>
        </w:rPr>
        <w:t xml:space="preserve"> пилотной площадки</w:t>
      </w:r>
      <w:r w:rsidR="008B6B3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87FF8" w:rsidRPr="008B6B33" w:rsidRDefault="008B6B33" w:rsidP="00787F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КДОУ д/с №1 «Дюймовочка» г.Дигора </w:t>
      </w:r>
    </w:p>
    <w:p w:rsidR="008B6B33" w:rsidRDefault="008B6B33" w:rsidP="006934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693400" w:rsidRPr="008B6B33">
        <w:rPr>
          <w:rFonts w:ascii="Times New Roman" w:hAnsi="Times New Roman" w:cs="Times New Roman"/>
          <w:b/>
          <w:sz w:val="36"/>
          <w:szCs w:val="36"/>
        </w:rPr>
        <w:t xml:space="preserve">«Развитие познавательной инициативы дошкольников </w:t>
      </w:r>
    </w:p>
    <w:p w:rsidR="00787FF8" w:rsidRPr="008B6B33" w:rsidRDefault="008B6B33" w:rsidP="008B6B3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693400" w:rsidRPr="008B6B33">
        <w:rPr>
          <w:rFonts w:ascii="Times New Roman" w:hAnsi="Times New Roman" w:cs="Times New Roman"/>
          <w:b/>
          <w:sz w:val="36"/>
          <w:szCs w:val="36"/>
        </w:rPr>
        <w:t xml:space="preserve">в различных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693400" w:rsidRPr="008B6B33">
        <w:rPr>
          <w:rFonts w:ascii="Times New Roman" w:hAnsi="Times New Roman" w:cs="Times New Roman"/>
          <w:b/>
          <w:sz w:val="36"/>
          <w:szCs w:val="36"/>
        </w:rPr>
        <w:t>видах деятельности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87FF8" w:rsidRPr="008B6B33">
        <w:rPr>
          <w:rFonts w:ascii="Times New Roman" w:hAnsi="Times New Roman" w:cs="Times New Roman"/>
          <w:b/>
          <w:sz w:val="36"/>
          <w:szCs w:val="36"/>
        </w:rPr>
        <w:t>на 2014</w:t>
      </w:r>
      <w:r w:rsidR="00617B4C" w:rsidRPr="008B6B33">
        <w:rPr>
          <w:rFonts w:ascii="Times New Roman" w:hAnsi="Times New Roman" w:cs="Times New Roman"/>
          <w:b/>
          <w:sz w:val="36"/>
          <w:szCs w:val="36"/>
        </w:rPr>
        <w:t xml:space="preserve"> - 2016 г.г.</w:t>
      </w:r>
    </w:p>
    <w:tbl>
      <w:tblPr>
        <w:tblStyle w:val="a4"/>
        <w:tblW w:w="15206" w:type="dxa"/>
        <w:tblLayout w:type="fixed"/>
        <w:tblLook w:val="04A0"/>
      </w:tblPr>
      <w:tblGrid>
        <w:gridCol w:w="1463"/>
        <w:gridCol w:w="4315"/>
        <w:gridCol w:w="142"/>
        <w:gridCol w:w="694"/>
        <w:gridCol w:w="17"/>
        <w:gridCol w:w="18"/>
        <w:gridCol w:w="17"/>
        <w:gridCol w:w="17"/>
        <w:gridCol w:w="18"/>
        <w:gridCol w:w="52"/>
        <w:gridCol w:w="17"/>
        <w:gridCol w:w="590"/>
        <w:gridCol w:w="17"/>
        <w:gridCol w:w="18"/>
        <w:gridCol w:w="34"/>
        <w:gridCol w:w="18"/>
        <w:gridCol w:w="17"/>
        <w:gridCol w:w="724"/>
        <w:gridCol w:w="284"/>
        <w:gridCol w:w="4252"/>
        <w:gridCol w:w="2482"/>
      </w:tblGrid>
      <w:tr w:rsidR="00617B4C" w:rsidRPr="00693400" w:rsidTr="00693400">
        <w:trPr>
          <w:trHeight w:val="278"/>
        </w:trPr>
        <w:tc>
          <w:tcPr>
            <w:tcW w:w="1463" w:type="dxa"/>
            <w:vMerge w:val="restart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15" w:type="dxa"/>
            <w:vMerge w:val="restart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аправление мероприятий</w:t>
            </w: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17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252" w:type="dxa"/>
            <w:vMerge w:val="restart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2482" w:type="dxa"/>
            <w:vMerge w:val="restart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17B4C" w:rsidRPr="00693400" w:rsidTr="00693400">
        <w:trPr>
          <w:trHeight w:val="295"/>
        </w:trPr>
        <w:tc>
          <w:tcPr>
            <w:tcW w:w="1463" w:type="dxa"/>
            <w:vMerge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dxa"/>
            <w:vMerge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17"/>
          </w:tcPr>
          <w:tbl>
            <w:tblPr>
              <w:tblStyle w:val="a4"/>
              <w:tblW w:w="2409" w:type="dxa"/>
              <w:tblInd w:w="5" w:type="dxa"/>
              <w:tblLayout w:type="fixed"/>
              <w:tblLook w:val="04A0"/>
            </w:tblPr>
            <w:tblGrid>
              <w:gridCol w:w="738"/>
              <w:gridCol w:w="708"/>
              <w:gridCol w:w="963"/>
            </w:tblGrid>
            <w:tr w:rsidR="00617B4C" w:rsidRPr="00693400" w:rsidTr="00617B4C">
              <w:tc>
                <w:tcPr>
                  <w:tcW w:w="738" w:type="dxa"/>
                  <w:tcBorders>
                    <w:left w:val="nil"/>
                  </w:tcBorders>
                </w:tcPr>
                <w:p w:rsidR="00617B4C" w:rsidRPr="00693400" w:rsidRDefault="00617B4C" w:rsidP="0042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4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708" w:type="dxa"/>
                </w:tcPr>
                <w:p w:rsidR="00617B4C" w:rsidRPr="00693400" w:rsidRDefault="00617B4C" w:rsidP="0042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4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63" w:type="dxa"/>
                </w:tcPr>
                <w:p w:rsidR="00617B4C" w:rsidRPr="00693400" w:rsidRDefault="00617B4C" w:rsidP="0042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4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</w:tbl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F8" w:rsidRPr="00693400" w:rsidTr="00424137">
        <w:tc>
          <w:tcPr>
            <w:tcW w:w="15206" w:type="dxa"/>
            <w:gridSpan w:val="21"/>
          </w:tcPr>
          <w:p w:rsidR="000F623A" w:rsidRDefault="000F623A" w:rsidP="0042413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787FF8" w:rsidRPr="000F623A" w:rsidRDefault="00787FF8" w:rsidP="004241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623A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. Нормативно – правовое обеспечение реализации ФГОС ДО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693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основных мероприятий по подг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овке к введению ФГОС дошкол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в </w:t>
            </w:r>
            <w:r w:rsidR="00693400"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кий сад №</w:t>
            </w:r>
            <w:r w:rsidR="00693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8"/>
          </w:tcPr>
          <w:p w:rsidR="00617B4C" w:rsidRPr="00693400" w:rsidRDefault="00617B4C" w:rsidP="0061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6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spacing w:before="100" w:beforeAutospacing="1" w:after="100" w:afterAutospacing="1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«О разработке плана м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риятий по внедрению ФГОС дошкольного образования»</w:t>
            </w:r>
          </w:p>
          <w:p w:rsidR="00617B4C" w:rsidRPr="00693400" w:rsidRDefault="00617B4C" w:rsidP="00424137">
            <w:pPr>
              <w:spacing w:before="100" w:beforeAutospacing="1" w:after="100" w:afterAutospacing="1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«Об утверждении плана мероприятий по внедрению ФГОС дошкольного образования»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617B4C" w:rsidRPr="00693400" w:rsidTr="00617B4C">
        <w:trPr>
          <w:trHeight w:val="415"/>
        </w:trPr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spacing w:before="15"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иказов, локальных актов, регламентирующих введ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ФГОС, доведение нормати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кументов до сведения пед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</w:t>
            </w:r>
          </w:p>
          <w:p w:rsidR="00617B4C" w:rsidRPr="00693400" w:rsidRDefault="00617B4C" w:rsidP="00424137">
            <w:pPr>
              <w:spacing w:before="15" w:after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8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6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- Издание приказа о подготовке к введению федерального государс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го образовательного станд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93400">
              <w:rPr>
                <w:rFonts w:ascii="Times New Roman" w:hAnsi="Times New Roman" w:cs="Times New Roman"/>
                <w:sz w:val="28"/>
                <w:szCs w:val="28"/>
              </w:rPr>
              <w:t>та дошкольного образования в МК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617B4C" w:rsidRPr="00693400" w:rsidRDefault="00617B4C" w:rsidP="0042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ести изменения и дополнения в документы, регламентирующие деятельность ДОУ.</w:t>
            </w:r>
          </w:p>
          <w:p w:rsidR="00617B4C" w:rsidRPr="00693400" w:rsidRDefault="00617B4C" w:rsidP="0042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- Внесение изменений и дополн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ий в Договор с родителями (з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конными представителями)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3400">
              <w:rPr>
                <w:sz w:val="28"/>
                <w:szCs w:val="28"/>
              </w:rPr>
              <w:t>Проведение инструктивно-методических совещаний по озн</w:t>
            </w:r>
            <w:r w:rsidRPr="00693400">
              <w:rPr>
                <w:sz w:val="28"/>
                <w:szCs w:val="28"/>
              </w:rPr>
              <w:t>а</w:t>
            </w:r>
            <w:r w:rsidRPr="00693400">
              <w:rPr>
                <w:sz w:val="28"/>
                <w:szCs w:val="28"/>
              </w:rPr>
              <w:t>комлению с нормативно-правовыми документами, </w:t>
            </w:r>
            <w:r w:rsidRPr="00693400">
              <w:rPr>
                <w:rStyle w:val="apple-converted-space"/>
                <w:sz w:val="28"/>
                <w:szCs w:val="28"/>
              </w:rPr>
              <w:t> </w:t>
            </w:r>
          </w:p>
          <w:p w:rsidR="00617B4C" w:rsidRPr="00693400" w:rsidRDefault="00617B4C" w:rsidP="004241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3400">
              <w:rPr>
                <w:sz w:val="28"/>
                <w:szCs w:val="28"/>
              </w:rPr>
              <w:t>регулирующими </w:t>
            </w:r>
            <w:r w:rsidRPr="00693400">
              <w:rPr>
                <w:rStyle w:val="apple-converted-space"/>
                <w:sz w:val="28"/>
                <w:szCs w:val="28"/>
              </w:rPr>
              <w:t> </w:t>
            </w:r>
            <w:r w:rsidRPr="00693400">
              <w:rPr>
                <w:sz w:val="28"/>
                <w:szCs w:val="28"/>
              </w:rPr>
              <w:t>введение ФГОС дошкольного образования.</w:t>
            </w:r>
          </w:p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gridSpan w:val="6"/>
          </w:tcPr>
          <w:p w:rsidR="00617B4C" w:rsidRPr="00693400" w:rsidRDefault="00617B4C" w:rsidP="00B27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5"/>
          </w:tcPr>
          <w:p w:rsidR="00617B4C" w:rsidRPr="00693400" w:rsidRDefault="00617B4C" w:rsidP="00B27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gridSpan w:val="4"/>
          </w:tcPr>
          <w:p w:rsidR="00617B4C" w:rsidRPr="00693400" w:rsidRDefault="00617B4C" w:rsidP="00B27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методических совещ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нка данных н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вно-правовых документов ф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льного, регионального, мун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уровней, регламент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щих введение и реализацию ФГОС ДО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программу развития ДОУ. Определение плана развития ДОУ в соответствии с требованиями ФГОС</w:t>
            </w:r>
          </w:p>
        </w:tc>
        <w:tc>
          <w:tcPr>
            <w:tcW w:w="781" w:type="dxa"/>
            <w:gridSpan w:val="6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5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gridSpan w:val="4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ограммы развития 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разработка 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новной образовательной програ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мы дошкольного образования в соответствии с требованиями ФГОС</w:t>
            </w:r>
            <w:r w:rsidRPr="0069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школьного образования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1" w:type="dxa"/>
            <w:gridSpan w:val="6"/>
          </w:tcPr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gridSpan w:val="5"/>
          </w:tcPr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gridSpan w:val="4"/>
          </w:tcPr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ООП</w:t>
            </w:r>
          </w:p>
          <w:p w:rsidR="00617B4C" w:rsidRPr="00693400" w:rsidRDefault="00617B4C" w:rsidP="00424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б утверждении ООПДО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787FF8" w:rsidRPr="00693400" w:rsidTr="00424137">
        <w:tc>
          <w:tcPr>
            <w:tcW w:w="15206" w:type="dxa"/>
            <w:gridSpan w:val="21"/>
          </w:tcPr>
          <w:p w:rsidR="000F623A" w:rsidRDefault="000F623A" w:rsidP="004241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7FF8" w:rsidRPr="000F623A" w:rsidRDefault="00787FF8" w:rsidP="004241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623A">
              <w:rPr>
                <w:rFonts w:ascii="Times New Roman" w:hAnsi="Times New Roman" w:cs="Times New Roman"/>
                <w:b/>
                <w:sz w:val="36"/>
                <w:szCs w:val="36"/>
              </w:rPr>
              <w:t>2. Организационное  обеспечение реализации ФГОС ДО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3400">
              <w:rPr>
                <w:sz w:val="28"/>
                <w:szCs w:val="28"/>
              </w:rPr>
              <w:t>Создание рабочей   группы по по</w:t>
            </w:r>
            <w:r w:rsidRPr="00693400">
              <w:rPr>
                <w:sz w:val="28"/>
                <w:szCs w:val="28"/>
              </w:rPr>
              <w:t>д</w:t>
            </w:r>
            <w:r w:rsidRPr="00693400">
              <w:rPr>
                <w:sz w:val="28"/>
                <w:szCs w:val="28"/>
              </w:rPr>
              <w:lastRenderedPageBreak/>
              <w:t>готовке к введению ФГОС ДО.</w:t>
            </w:r>
          </w:p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69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положения о рабочей группе.</w:t>
            </w:r>
          </w:p>
        </w:tc>
        <w:tc>
          <w:tcPr>
            <w:tcW w:w="833" w:type="dxa"/>
            <w:gridSpan w:val="7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6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«О создании рабочей гру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ы по подготовке к введению ФГОС ДО».</w:t>
            </w:r>
          </w:p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абочей группе.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3400">
              <w:rPr>
                <w:sz w:val="28"/>
                <w:szCs w:val="28"/>
              </w:rPr>
              <w:t>Организация деятельности раб</w:t>
            </w:r>
            <w:r w:rsidRPr="00693400">
              <w:rPr>
                <w:sz w:val="28"/>
                <w:szCs w:val="28"/>
              </w:rPr>
              <w:t>о</w:t>
            </w:r>
            <w:r w:rsidRPr="00693400">
              <w:rPr>
                <w:sz w:val="28"/>
                <w:szCs w:val="28"/>
              </w:rPr>
              <w:t>чей группы по введению ФГОС ДО</w:t>
            </w:r>
          </w:p>
        </w:tc>
        <w:tc>
          <w:tcPr>
            <w:tcW w:w="833" w:type="dxa"/>
            <w:gridSpan w:val="7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6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о работе группы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(план р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боты, протоколы заседаний)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оздание системы методической работы «Педагогическая масте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кая ФГОС ДО», обеспечивающей сопровождение введения ФГОС ДО.</w:t>
            </w:r>
          </w:p>
          <w:p w:rsidR="00617B4C" w:rsidRPr="00693400" w:rsidRDefault="00617B4C" w:rsidP="00424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7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61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6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61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(и корректировка) плана методической работы с ориентац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на проблемы введения ФГОС ДО.</w:t>
            </w:r>
          </w:p>
          <w:p w:rsidR="00617B4C" w:rsidRPr="00693400" w:rsidRDefault="00617B4C" w:rsidP="00424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B4C" w:rsidRPr="00693400" w:rsidRDefault="00617B4C" w:rsidP="00424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дели организации образовательного процесса. Разр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а рекомендаций для педагог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работников по требованиям Стандарта к результатам освоения Программы</w:t>
            </w:r>
          </w:p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 рабочая группа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нформ</w:t>
            </w:r>
            <w:r w:rsidRPr="006934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</w:t>
            </w:r>
            <w:r w:rsidRPr="0069340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и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69340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Pr="006934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934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6934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о </w:t>
            </w:r>
            <w:r w:rsidR="0058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и 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934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а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69340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з</w:t>
            </w:r>
            <w:r w:rsidRPr="0069340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</w:t>
            </w:r>
            <w:r w:rsidRPr="0069340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ци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934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.</w:t>
            </w:r>
          </w:p>
        </w:tc>
        <w:tc>
          <w:tcPr>
            <w:tcW w:w="833" w:type="dxa"/>
            <w:gridSpan w:val="7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gridSpan w:val="6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 с пери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ески обновляющимися мат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ами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617B4C" w:rsidRPr="00693400" w:rsidTr="00617B4C">
        <w:trPr>
          <w:trHeight w:val="1610"/>
        </w:trPr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стоянно действующего внутреннего пра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о-ориентированного семинара для педагогов по теме «Работаем по ФГОС».</w:t>
            </w:r>
          </w:p>
        </w:tc>
        <w:tc>
          <w:tcPr>
            <w:tcW w:w="763" w:type="dxa"/>
            <w:gridSpan w:val="5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7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3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Пополнение копилки методическ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го кабинета конспектами мер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 xml:space="preserve">приятий. 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абочая группа педагогов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586D86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родителей по проблеме внедрения ФГОС д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го образования с целью 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я уровня их компетен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через сайт,  информаци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86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тенды ДОУ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3" w:type="dxa"/>
            <w:gridSpan w:val="5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7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3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spacing w:before="100" w:beforeAutospacing="1" w:after="100" w:afterAutospacing="1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консультаций по запросам педагогов.</w:t>
            </w:r>
          </w:p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, рабочая группа педагогов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МО, научно-практических конференциях, кру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лых столах, педагогических чтен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ях по проблемам введения ФГОС ДО на районном, республиканском и федеральном уровне</w:t>
            </w:r>
          </w:p>
        </w:tc>
        <w:tc>
          <w:tcPr>
            <w:tcW w:w="763" w:type="dxa"/>
            <w:gridSpan w:val="5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7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3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ого опыта по проблеме введения ФГОС ДО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рофесси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альные конкурсах инноваци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ых проектов и методических р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аботок по актуальным проблемам реализации ФГОС ДО;</w:t>
            </w:r>
          </w:p>
          <w:p w:rsidR="00617B4C" w:rsidRPr="00693400" w:rsidRDefault="00617B4C" w:rsidP="0042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gridSpan w:val="5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7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3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Конкурсные материалы, документы об участии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787FF8" w:rsidRPr="00693400" w:rsidTr="00424137">
        <w:tc>
          <w:tcPr>
            <w:tcW w:w="15206" w:type="dxa"/>
            <w:gridSpan w:val="21"/>
          </w:tcPr>
          <w:p w:rsidR="000F623A" w:rsidRDefault="000F623A" w:rsidP="004241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7FF8" w:rsidRPr="000F623A" w:rsidRDefault="00787FF8" w:rsidP="004241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623A">
              <w:rPr>
                <w:rFonts w:ascii="Times New Roman" w:hAnsi="Times New Roman" w:cs="Times New Roman"/>
                <w:b/>
                <w:sz w:val="36"/>
                <w:szCs w:val="36"/>
              </w:rPr>
              <w:t>3 Кадровое обеспечение введения ФГОС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должностных инс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ций работников ДОУ в со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е с требованиями ФГОС</w:t>
            </w:r>
          </w:p>
        </w:tc>
        <w:tc>
          <w:tcPr>
            <w:tcW w:w="729" w:type="dxa"/>
            <w:gridSpan w:val="3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10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соответствии с требованиями к кадровым условиям реализации 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овной образовательной прогр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мы дошкольного образования.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а-графика п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вышения квалификации и пер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педагогических, рук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</w:rPr>
              <w:t>водящих работников и младших воспитателей в связи с введением ФГОС дошкольного образования.</w:t>
            </w:r>
          </w:p>
        </w:tc>
        <w:tc>
          <w:tcPr>
            <w:tcW w:w="729" w:type="dxa"/>
            <w:gridSpan w:val="3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10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ый план повышения квалификации педработников по внедрению ФГОС ДО.</w:t>
            </w:r>
          </w:p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бразовательных п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ностей и профессиональных затруднений педагогов ДОУ (в свете введения ФГОС ДО).</w:t>
            </w:r>
          </w:p>
        </w:tc>
        <w:tc>
          <w:tcPr>
            <w:tcW w:w="694" w:type="dxa"/>
          </w:tcPr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17B4C" w:rsidRPr="00693400" w:rsidRDefault="00617B4C" w:rsidP="00617B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gridSpan w:val="9"/>
          </w:tcPr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17B4C" w:rsidRPr="00693400" w:rsidRDefault="00617B4C" w:rsidP="00617B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5"/>
          </w:tcPr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выявленных проблем и их 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ёт при организации методическ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провождения</w:t>
            </w:r>
          </w:p>
          <w:p w:rsidR="00617B4C" w:rsidRPr="00693400" w:rsidRDefault="00617B4C" w:rsidP="004241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по организации образовательной </w:t>
            </w:r>
          </w:p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с детьми в соответс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и с  ФГОС ДО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грамм повышения квалификации и переподготовки педагогических работников ДОУ</w:t>
            </w:r>
          </w:p>
        </w:tc>
        <w:tc>
          <w:tcPr>
            <w:tcW w:w="694" w:type="dxa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gridSpan w:val="9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5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Документы подтверждающие пр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хождение педагогом КПК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617B4C" w:rsidRPr="00693400" w:rsidTr="00617B4C">
        <w:trPr>
          <w:trHeight w:val="1175"/>
        </w:trPr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69340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крепление педагогов-наставников за молодыми специ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листами. </w:t>
            </w:r>
          </w:p>
        </w:tc>
        <w:tc>
          <w:tcPr>
            <w:tcW w:w="694" w:type="dxa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gridSpan w:val="9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5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Конспекты НОД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617B4C" w:rsidRPr="00693400" w:rsidTr="00617B4C">
        <w:trPr>
          <w:trHeight w:val="1175"/>
        </w:trPr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69340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еспечение условий для непр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ывного профессионального ра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ития педагогических работников, орг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низ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ци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</w:t>
            </w:r>
            <w:r w:rsidR="00586D8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и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3"/>
                <w:sz w:val="28"/>
                <w:szCs w:val="28"/>
              </w:rPr>
              <w:t>з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-7"/>
                <w:sz w:val="28"/>
                <w:szCs w:val="28"/>
              </w:rPr>
              <w:t>у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ч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е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ни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</w:t>
            </w:r>
            <w:r w:rsidR="00586D8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п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та  вн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е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р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-1"/>
                <w:sz w:val="28"/>
                <w:szCs w:val="28"/>
              </w:rPr>
              <w:t>е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ни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</w:t>
            </w:r>
            <w:r w:rsidR="00586D8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ГОСДО в других реги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х.</w:t>
            </w:r>
          </w:p>
        </w:tc>
        <w:tc>
          <w:tcPr>
            <w:tcW w:w="694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gridSpan w:val="9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5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педагогам   к электронным образовательным р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урсам, размещенным в федерал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ых и региональных базах данных, активное профессиональное вз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модействие по обмену опытом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787FF8" w:rsidRPr="00693400" w:rsidTr="00424137">
        <w:tc>
          <w:tcPr>
            <w:tcW w:w="15206" w:type="dxa"/>
            <w:gridSpan w:val="21"/>
          </w:tcPr>
          <w:p w:rsidR="000F623A" w:rsidRDefault="000F623A" w:rsidP="004241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7FF8" w:rsidRPr="000F623A" w:rsidRDefault="00787FF8" w:rsidP="004241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623A">
              <w:rPr>
                <w:rFonts w:ascii="Times New Roman" w:hAnsi="Times New Roman" w:cs="Times New Roman"/>
                <w:b/>
                <w:sz w:val="36"/>
                <w:szCs w:val="36"/>
              </w:rPr>
              <w:t>4. Информационное обеспечение введения ФГОС ДО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586D86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69340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руглый стол совместно с учит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ями  СОШ №     «ФГОС: мех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змы преемственности ДОУ и СОШ».</w:t>
            </w:r>
          </w:p>
          <w:p w:rsidR="00617B4C" w:rsidRPr="00693400" w:rsidRDefault="00617B4C" w:rsidP="00693400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  <w:p w:rsidR="00617B4C" w:rsidRPr="00693400" w:rsidRDefault="00617B4C" w:rsidP="00693400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суждения вопросов ФГОС д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lastRenderedPageBreak/>
              <w:t>школьного и начального школьн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го образования </w:t>
            </w:r>
          </w:p>
          <w:p w:rsidR="00617B4C" w:rsidRPr="00693400" w:rsidRDefault="00617B4C" w:rsidP="00693400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61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8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61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gridSpan w:val="6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Материалы заседания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, завуч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86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693400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8"/>
                <w:szCs w:val="28"/>
                <w:lang w:eastAsia="ru-RU"/>
              </w:rPr>
              <w:t>Интерактивная консультация для педагогов «Обновление образов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8"/>
                <w:szCs w:val="28"/>
                <w:lang w:eastAsia="ru-RU"/>
              </w:rPr>
              <w:t>а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8"/>
                <w:szCs w:val="28"/>
                <w:lang w:eastAsia="ru-RU"/>
              </w:rPr>
              <w:t>тельного процесса в ДОУ с учётом введения ФГОС дошкольного о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8"/>
                <w:szCs w:val="28"/>
                <w:lang w:eastAsia="ru-RU"/>
              </w:rPr>
              <w:t>б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8"/>
                <w:szCs w:val="28"/>
                <w:lang w:eastAsia="ru-RU"/>
              </w:rPr>
              <w:t>разования»</w:t>
            </w:r>
          </w:p>
          <w:p w:rsidR="00617B4C" w:rsidRPr="00693400" w:rsidRDefault="00617B4C" w:rsidP="00693400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  <w:p w:rsidR="00617B4C" w:rsidRPr="00693400" w:rsidRDefault="00617B4C" w:rsidP="00693400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  <w:p w:rsidR="00617B4C" w:rsidRPr="00693400" w:rsidRDefault="00617B4C" w:rsidP="00693400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Консультирование педагогов по вопросам внедрения ФГОС в ДОУ</w:t>
            </w:r>
          </w:p>
        </w:tc>
        <w:tc>
          <w:tcPr>
            <w:tcW w:w="763" w:type="dxa"/>
            <w:gridSpan w:val="5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61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7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3"/>
          </w:tcPr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61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58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8B6B33" w:rsidRDefault="008B6B33" w:rsidP="0058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33" w:rsidRDefault="008B6B33" w:rsidP="0058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33" w:rsidRDefault="008B6B33" w:rsidP="0058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33" w:rsidRDefault="008B6B33" w:rsidP="0058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33" w:rsidRDefault="008B6B33" w:rsidP="0058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33" w:rsidRDefault="008B6B33" w:rsidP="0058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33" w:rsidRDefault="008B6B33" w:rsidP="0058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B33" w:rsidRDefault="008B6B33" w:rsidP="00586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58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Консультативные материалы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86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69340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ссмотрение вопросов на педаг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ических советах</w:t>
            </w:r>
          </w:p>
          <w:p w:rsidR="00617B4C" w:rsidRPr="00693400" w:rsidRDefault="00617B4C" w:rsidP="0069340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 «Результаты, проблемы первого этапа работы по подготовке введ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я ФГОС»</w:t>
            </w:r>
          </w:p>
          <w:p w:rsidR="00617B4C" w:rsidRPr="00693400" w:rsidRDefault="00617B4C" w:rsidP="0069340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pacing w:val="11"/>
                <w:sz w:val="28"/>
                <w:szCs w:val="28"/>
              </w:rPr>
              <w:t>«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ГОС – ориентир развития си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мы дошкольного образования в РФ» (ознакомление педагогич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кого персонала с проектом ФГОС ДО).</w:t>
            </w:r>
          </w:p>
          <w:p w:rsidR="00617B4C" w:rsidRPr="00693400" w:rsidRDefault="00617B4C" w:rsidP="0069340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</w:p>
        </w:tc>
        <w:tc>
          <w:tcPr>
            <w:tcW w:w="763" w:type="dxa"/>
            <w:gridSpan w:val="5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61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7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3"/>
          </w:tcPr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C" w:rsidRPr="00693400" w:rsidRDefault="00617B4C" w:rsidP="0061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Протокол педсовета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, рабочая группа, педагоги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B6B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693400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рганизация участия педагогов в </w:t>
            </w:r>
            <w:r w:rsidRPr="0069340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вебинарах, посвященных проблеме внедрения ФГОС в ДОУ»</w:t>
            </w:r>
          </w:p>
        </w:tc>
        <w:tc>
          <w:tcPr>
            <w:tcW w:w="763" w:type="dxa"/>
            <w:gridSpan w:val="5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7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3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ертификаты  участников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86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693400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Широкое информирование род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телей (законных представителей) о подготовке к введению и порядке перехода на ФГОС дошкольного образования через наглядную и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н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формацию, сайт, проведение род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Pr="006934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ельских собраний </w:t>
            </w:r>
          </w:p>
        </w:tc>
        <w:tc>
          <w:tcPr>
            <w:tcW w:w="763" w:type="dxa"/>
            <w:gridSpan w:val="5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7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3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86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Мониторинг введения ФГОС ДО</w:t>
            </w:r>
          </w:p>
        </w:tc>
        <w:tc>
          <w:tcPr>
            <w:tcW w:w="763" w:type="dxa"/>
            <w:gridSpan w:val="5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7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gridSpan w:val="3"/>
          </w:tcPr>
          <w:p w:rsidR="00617B4C" w:rsidRPr="00693400" w:rsidRDefault="00617B4C" w:rsidP="00B27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Изучение мнения родителей (з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конных представителей воспит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иков) по вопросам введения ФГОС ДО. Проведение анкетир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вания на родительских собраниях.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787FF8" w:rsidRPr="00693400" w:rsidTr="00424137">
        <w:tc>
          <w:tcPr>
            <w:tcW w:w="15206" w:type="dxa"/>
            <w:gridSpan w:val="21"/>
          </w:tcPr>
          <w:p w:rsidR="000F623A" w:rsidRDefault="000F623A" w:rsidP="004241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87FF8" w:rsidRPr="000F623A" w:rsidRDefault="00787FF8" w:rsidP="004241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623A">
              <w:rPr>
                <w:rFonts w:ascii="Times New Roman" w:hAnsi="Times New Roman" w:cs="Times New Roman"/>
                <w:b/>
                <w:sz w:val="36"/>
                <w:szCs w:val="36"/>
              </w:rPr>
              <w:t>5. Финансово – экономическое обеспечение реализации ФГОС ДО</w:t>
            </w:r>
          </w:p>
        </w:tc>
      </w:tr>
      <w:tr w:rsidR="00617B4C" w:rsidRPr="00693400" w:rsidTr="00617B4C">
        <w:tc>
          <w:tcPr>
            <w:tcW w:w="1463" w:type="dxa"/>
            <w:vMerge w:val="restart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457" w:type="dxa"/>
            <w:gridSpan w:val="2"/>
            <w:vMerge w:val="restart"/>
          </w:tcPr>
          <w:p w:rsidR="00617B4C" w:rsidRPr="00693400" w:rsidRDefault="00617B4C" w:rsidP="0042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Приведение локальных актов 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азовательной организации в со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ветствие с ФГОС ДО</w:t>
            </w:r>
          </w:p>
          <w:p w:rsidR="00617B4C" w:rsidRPr="00693400" w:rsidRDefault="00617B4C" w:rsidP="00424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4"/>
            <w:vMerge w:val="restart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gridSpan w:val="9"/>
            <w:vMerge w:val="restart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Merge w:val="restart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ые документы по финансовому обеспечению м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измов введения ФГОС ДО  с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о методическим рекоменд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  регионального уровня</w:t>
            </w:r>
          </w:p>
        </w:tc>
        <w:tc>
          <w:tcPr>
            <w:tcW w:w="2482" w:type="dxa"/>
            <w:vMerge w:val="restart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17B4C" w:rsidRPr="00693400" w:rsidTr="00617B4C">
        <w:tc>
          <w:tcPr>
            <w:tcW w:w="1463" w:type="dxa"/>
            <w:vMerge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2"/>
            <w:vMerge/>
          </w:tcPr>
          <w:p w:rsidR="00617B4C" w:rsidRPr="00693400" w:rsidRDefault="00617B4C" w:rsidP="00424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4"/>
            <w:vMerge/>
          </w:tcPr>
          <w:p w:rsidR="00617B4C" w:rsidRPr="00693400" w:rsidRDefault="00617B4C" w:rsidP="00424137">
            <w:pPr>
              <w:jc w:val="both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781" w:type="dxa"/>
            <w:gridSpan w:val="9"/>
            <w:vMerge/>
          </w:tcPr>
          <w:p w:rsidR="00617B4C" w:rsidRPr="00693400" w:rsidRDefault="00617B4C" w:rsidP="00424137">
            <w:pPr>
              <w:jc w:val="both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Merge/>
          </w:tcPr>
          <w:p w:rsidR="00617B4C" w:rsidRPr="00693400" w:rsidRDefault="00617B4C" w:rsidP="00424137">
            <w:pPr>
              <w:jc w:val="both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Style w:val="FontStyle37"/>
                <w:sz w:val="28"/>
                <w:szCs w:val="28"/>
              </w:rPr>
            </w:pPr>
            <w:r w:rsidRPr="00693400">
              <w:rPr>
                <w:rStyle w:val="FontStyle37"/>
                <w:sz w:val="28"/>
                <w:szCs w:val="28"/>
              </w:rPr>
              <w:t>Обеспечение условий для</w:t>
            </w:r>
            <w:r w:rsidR="008B6B33">
              <w:rPr>
                <w:rStyle w:val="FontStyle37"/>
                <w:sz w:val="28"/>
                <w:szCs w:val="28"/>
              </w:rPr>
              <w:t xml:space="preserve"> </w:t>
            </w:r>
            <w:r w:rsidRPr="00693400">
              <w:rPr>
                <w:rStyle w:val="FontStyle37"/>
                <w:sz w:val="28"/>
                <w:szCs w:val="28"/>
              </w:rPr>
              <w:t>реализ</w:t>
            </w:r>
            <w:r w:rsidRPr="00693400">
              <w:rPr>
                <w:rStyle w:val="FontStyle37"/>
                <w:sz w:val="28"/>
                <w:szCs w:val="28"/>
              </w:rPr>
              <w:t>а</w:t>
            </w:r>
            <w:r w:rsidRPr="00693400">
              <w:rPr>
                <w:rStyle w:val="FontStyle37"/>
                <w:sz w:val="28"/>
                <w:szCs w:val="28"/>
              </w:rPr>
              <w:t>ция</w:t>
            </w:r>
            <w:r w:rsidR="008B6B33">
              <w:rPr>
                <w:rStyle w:val="FontStyle37"/>
                <w:sz w:val="28"/>
                <w:szCs w:val="28"/>
              </w:rPr>
              <w:t>и</w:t>
            </w:r>
            <w:r w:rsidRPr="00693400">
              <w:rPr>
                <w:rStyle w:val="FontStyle37"/>
                <w:sz w:val="28"/>
                <w:szCs w:val="28"/>
              </w:rPr>
              <w:t xml:space="preserve"> прав граждан на получение компенсации части родительской платы за присмотр и уход за дет</w:t>
            </w:r>
            <w:r w:rsidRPr="00693400">
              <w:rPr>
                <w:rStyle w:val="FontStyle37"/>
                <w:sz w:val="28"/>
                <w:szCs w:val="28"/>
              </w:rPr>
              <w:t>ь</w:t>
            </w:r>
            <w:r w:rsidRPr="00693400">
              <w:rPr>
                <w:rStyle w:val="FontStyle37"/>
                <w:sz w:val="28"/>
                <w:szCs w:val="28"/>
              </w:rPr>
              <w:t>ми, посещающими муниципальные образовательные организации, ре</w:t>
            </w:r>
            <w:r w:rsidRPr="00693400">
              <w:rPr>
                <w:rStyle w:val="FontStyle37"/>
                <w:sz w:val="28"/>
                <w:szCs w:val="28"/>
              </w:rPr>
              <w:t>а</w:t>
            </w:r>
            <w:r w:rsidRPr="00693400">
              <w:rPr>
                <w:rStyle w:val="FontStyle37"/>
                <w:sz w:val="28"/>
                <w:szCs w:val="28"/>
              </w:rPr>
              <w:t>лизующие образовательные пр</w:t>
            </w:r>
            <w:r w:rsidRPr="00693400">
              <w:rPr>
                <w:rStyle w:val="FontStyle37"/>
                <w:sz w:val="28"/>
                <w:szCs w:val="28"/>
              </w:rPr>
              <w:t>о</w:t>
            </w:r>
            <w:r w:rsidRPr="00693400">
              <w:rPr>
                <w:rStyle w:val="FontStyle37"/>
                <w:sz w:val="28"/>
                <w:szCs w:val="28"/>
              </w:rPr>
              <w:lastRenderedPageBreak/>
              <w:t>граммы дошкольного образования</w:t>
            </w:r>
          </w:p>
        </w:tc>
        <w:tc>
          <w:tcPr>
            <w:tcW w:w="2482" w:type="dxa"/>
            <w:vMerge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4C" w:rsidRPr="00693400" w:rsidTr="00617B4C">
        <w:tc>
          <w:tcPr>
            <w:tcW w:w="1463" w:type="dxa"/>
            <w:vMerge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2"/>
            <w:vMerge/>
          </w:tcPr>
          <w:p w:rsidR="00617B4C" w:rsidRPr="00693400" w:rsidRDefault="00617B4C" w:rsidP="00424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4"/>
            <w:vMerge/>
          </w:tcPr>
          <w:p w:rsidR="00617B4C" w:rsidRPr="00693400" w:rsidRDefault="00617B4C" w:rsidP="0042413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gridSpan w:val="9"/>
            <w:vMerge/>
          </w:tcPr>
          <w:p w:rsidR="00617B4C" w:rsidRPr="00693400" w:rsidRDefault="00617B4C" w:rsidP="0042413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gridSpan w:val="2"/>
            <w:vMerge/>
          </w:tcPr>
          <w:p w:rsidR="00617B4C" w:rsidRPr="00693400" w:rsidRDefault="00617B4C" w:rsidP="0042413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оложения  о системе оплаты труда в организации, отр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ей результаты деятельности педагога в соответствии с ФГОС ДО</w:t>
            </w:r>
          </w:p>
        </w:tc>
        <w:tc>
          <w:tcPr>
            <w:tcW w:w="2482" w:type="dxa"/>
            <w:vMerge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4C" w:rsidRPr="00693400" w:rsidTr="00617B4C">
        <w:tc>
          <w:tcPr>
            <w:tcW w:w="1463" w:type="dxa"/>
            <w:vMerge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2"/>
            <w:vMerge/>
          </w:tcPr>
          <w:p w:rsidR="00617B4C" w:rsidRPr="00693400" w:rsidRDefault="00617B4C" w:rsidP="00424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4"/>
            <w:vMerge/>
          </w:tcPr>
          <w:p w:rsidR="00617B4C" w:rsidRPr="00693400" w:rsidRDefault="00617B4C" w:rsidP="0042413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gridSpan w:val="9"/>
            <w:vMerge/>
          </w:tcPr>
          <w:p w:rsidR="00617B4C" w:rsidRPr="00693400" w:rsidRDefault="00617B4C" w:rsidP="0042413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gridSpan w:val="2"/>
            <w:vMerge/>
          </w:tcPr>
          <w:p w:rsidR="00617B4C" w:rsidRPr="00693400" w:rsidRDefault="00617B4C" w:rsidP="0042413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spacing w:before="100" w:beforeAutospacing="1" w:after="100" w:afterAutospacing="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ъёма расходов, н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имых для реализации ООП ДО и достижения планируемых резул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ов, а также механизма их форм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</w:p>
        </w:tc>
        <w:tc>
          <w:tcPr>
            <w:tcW w:w="2482" w:type="dxa"/>
            <w:vMerge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л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кальных актов ДОУ по финанс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вому обеспечению механизмов введения ФГОС ДО</w:t>
            </w:r>
          </w:p>
        </w:tc>
        <w:tc>
          <w:tcPr>
            <w:tcW w:w="746" w:type="dxa"/>
            <w:gridSpan w:val="4"/>
          </w:tcPr>
          <w:p w:rsidR="00617B4C" w:rsidRPr="00693400" w:rsidRDefault="00617B4C" w:rsidP="00B27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  <w:gridSpan w:val="9"/>
          </w:tcPr>
          <w:p w:rsidR="00617B4C" w:rsidRPr="00693400" w:rsidRDefault="00617B4C" w:rsidP="00B27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gridSpan w:val="2"/>
          </w:tcPr>
          <w:p w:rsidR="00617B4C" w:rsidRPr="00693400" w:rsidRDefault="00617B4C" w:rsidP="00B27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Внесение возможных изменений и корректив в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о-правовые документы по финансовому об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ю механизмов введения ФГОС ДО  согласно методическим рекомендациям  регионального уровня.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87FF8" w:rsidRPr="00693400" w:rsidTr="00424137">
        <w:tc>
          <w:tcPr>
            <w:tcW w:w="15206" w:type="dxa"/>
            <w:gridSpan w:val="21"/>
          </w:tcPr>
          <w:p w:rsidR="000F623A" w:rsidRDefault="000F623A" w:rsidP="004241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787FF8" w:rsidRPr="000F623A" w:rsidRDefault="00787FF8" w:rsidP="0042413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623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6. Материально-техническое обеспечение введения ФГОС ДО</w:t>
            </w:r>
          </w:p>
        </w:tc>
      </w:tr>
      <w:tr w:rsidR="00617B4C" w:rsidRPr="00693400" w:rsidTr="00617B4C">
        <w:trPr>
          <w:trHeight w:val="1125"/>
        </w:trPr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Предварительный анализ ресур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 xml:space="preserve">ного обеспечения 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зиции тр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ваний ФГОС ДО. </w:t>
            </w:r>
          </w:p>
        </w:tc>
        <w:tc>
          <w:tcPr>
            <w:tcW w:w="711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gridSpan w:val="8"/>
          </w:tcPr>
          <w:p w:rsidR="00617B4C" w:rsidRPr="00693400" w:rsidRDefault="00617B4C" w:rsidP="00424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5"/>
          </w:tcPr>
          <w:p w:rsidR="00617B4C" w:rsidRPr="00693400" w:rsidRDefault="00617B4C" w:rsidP="004241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Получение объективной информ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ции о готовности ДОУ к переходу на ФГОС</w:t>
            </w:r>
            <w:r w:rsidR="008B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400">
              <w:rPr>
                <w:rFonts w:ascii="Times New Roman" w:eastAsia="HiddenHorzOCR" w:hAnsi="Times New Roman" w:cs="Times New Roman"/>
                <w:sz w:val="28"/>
                <w:szCs w:val="28"/>
              </w:rPr>
              <w:t>ДО. (Подготовка к ос</w:t>
            </w:r>
            <w:r w:rsidRPr="00693400">
              <w:rPr>
                <w:rFonts w:ascii="Times New Roman" w:eastAsia="HiddenHorzOCR" w:hAnsi="Times New Roman" w:cs="Times New Roman"/>
                <w:sz w:val="28"/>
                <w:szCs w:val="28"/>
              </w:rPr>
              <w:t>у</w:t>
            </w:r>
            <w:r w:rsidRPr="00693400">
              <w:rPr>
                <w:rFonts w:ascii="Times New Roman" w:eastAsia="HiddenHorzOCR" w:hAnsi="Times New Roman" w:cs="Times New Roman"/>
                <w:sz w:val="28"/>
                <w:szCs w:val="28"/>
              </w:rPr>
              <w:t>ществлению  материально-технического обеспечения образ</w:t>
            </w:r>
            <w:r w:rsidRPr="00693400">
              <w:rPr>
                <w:rFonts w:ascii="Times New Roman" w:eastAsia="HiddenHorzOCR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eastAsia="HiddenHorzOCR" w:hAnsi="Times New Roman" w:cs="Times New Roman"/>
                <w:sz w:val="28"/>
                <w:szCs w:val="28"/>
              </w:rPr>
              <w:t>вательной деятельности,  оборуд</w:t>
            </w:r>
            <w:r w:rsidRPr="00693400">
              <w:rPr>
                <w:rFonts w:ascii="Times New Roman" w:eastAsia="HiddenHorzOCR" w:hAnsi="Times New Roman" w:cs="Times New Roman"/>
                <w:sz w:val="28"/>
                <w:szCs w:val="28"/>
              </w:rPr>
              <w:t>о</w:t>
            </w:r>
            <w:r w:rsidRPr="00693400">
              <w:rPr>
                <w:rFonts w:ascii="Times New Roman" w:eastAsia="HiddenHorzOCR" w:hAnsi="Times New Roman" w:cs="Times New Roman"/>
                <w:sz w:val="28"/>
                <w:szCs w:val="28"/>
              </w:rPr>
              <w:t>ванию помещений в соответствии  с требованиями  ФГОС ДО</w:t>
            </w:r>
            <w:bookmarkStart w:id="0" w:name="_GoBack"/>
            <w:bookmarkEnd w:id="0"/>
            <w:r w:rsidR="008B6B33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</w:t>
            </w:r>
            <w:r w:rsidRPr="00693400">
              <w:rPr>
                <w:rFonts w:ascii="Times New Roman" w:eastAsia="HiddenHorzOCR" w:hAnsi="Times New Roman" w:cs="Times New Roman"/>
                <w:sz w:val="28"/>
                <w:szCs w:val="28"/>
              </w:rPr>
              <w:t>к пре</w:t>
            </w:r>
            <w:r w:rsidRPr="00693400">
              <w:rPr>
                <w:rFonts w:ascii="Times New Roman" w:eastAsia="HiddenHorzOCR" w:hAnsi="Times New Roman" w:cs="Times New Roman"/>
                <w:sz w:val="28"/>
                <w:szCs w:val="28"/>
              </w:rPr>
              <w:t>д</w:t>
            </w:r>
            <w:r w:rsidRPr="00693400">
              <w:rPr>
                <w:rFonts w:ascii="Times New Roman" w:eastAsia="HiddenHorzOCR" w:hAnsi="Times New Roman" w:cs="Times New Roman"/>
                <w:sz w:val="28"/>
                <w:szCs w:val="28"/>
              </w:rPr>
              <w:t>метно-пространственной среде,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комплектованию би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отеки методического кабинета).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группа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ма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реал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ции ООП ДО с требованиями ФГОС ДО</w:t>
            </w:r>
          </w:p>
        </w:tc>
        <w:tc>
          <w:tcPr>
            <w:tcW w:w="711" w:type="dxa"/>
            <w:gridSpan w:val="2"/>
          </w:tcPr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gridSpan w:val="8"/>
          </w:tcPr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gridSpan w:val="5"/>
          </w:tcPr>
          <w:p w:rsidR="00617B4C" w:rsidRPr="00693400" w:rsidRDefault="00617B4C" w:rsidP="00424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ответствия пр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но-пространственной   образ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й среды требованиям ФГОС ДО. Обеспечение укомпл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нности методической литер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 и пособиями, электронными образовательными ресурсами.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библиотеки мет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ческого кабинета ДОУ в соо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ФГОС дошкольного образования</w:t>
            </w:r>
          </w:p>
        </w:tc>
        <w:tc>
          <w:tcPr>
            <w:tcW w:w="711" w:type="dxa"/>
            <w:gridSpan w:val="2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8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5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литературы в методич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93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 кабинете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</w:tr>
      <w:tr w:rsidR="00617B4C" w:rsidRPr="00693400" w:rsidTr="00617B4C">
        <w:tc>
          <w:tcPr>
            <w:tcW w:w="1463" w:type="dxa"/>
          </w:tcPr>
          <w:p w:rsidR="00617B4C" w:rsidRPr="00693400" w:rsidRDefault="00617B4C" w:rsidP="0042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457" w:type="dxa"/>
            <w:gridSpan w:val="2"/>
          </w:tcPr>
          <w:p w:rsidR="00617B4C" w:rsidRPr="00693400" w:rsidRDefault="00617B4C" w:rsidP="0042413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азработка локальных актов, уст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авливающих требования   к р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личным объектам инфраструктуры  ДО</w:t>
            </w:r>
            <w:r w:rsidR="008B6B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требований к мин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мальной оснащенности образов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.</w:t>
            </w:r>
          </w:p>
        </w:tc>
        <w:tc>
          <w:tcPr>
            <w:tcW w:w="711" w:type="dxa"/>
            <w:gridSpan w:val="2"/>
          </w:tcPr>
          <w:p w:rsidR="00617B4C" w:rsidRPr="00693400" w:rsidRDefault="00617B4C" w:rsidP="00424137">
            <w:pPr>
              <w:pStyle w:val="a5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gridSpan w:val="8"/>
          </w:tcPr>
          <w:p w:rsidR="00617B4C" w:rsidRPr="00693400" w:rsidRDefault="00617B4C" w:rsidP="00424137">
            <w:pPr>
              <w:pStyle w:val="a5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gridSpan w:val="5"/>
          </w:tcPr>
          <w:p w:rsidR="00617B4C" w:rsidRPr="00693400" w:rsidRDefault="00617B4C" w:rsidP="00424137">
            <w:pPr>
              <w:pStyle w:val="a5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Локальные акты в соответствии с действующими санитарно-эпидемиологическими правилами и нормативами и правилами пожа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ной безопасности</w:t>
            </w:r>
          </w:p>
        </w:tc>
        <w:tc>
          <w:tcPr>
            <w:tcW w:w="2482" w:type="dxa"/>
          </w:tcPr>
          <w:p w:rsidR="00617B4C" w:rsidRPr="00693400" w:rsidRDefault="00617B4C" w:rsidP="00424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0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2E12D2" w:rsidRPr="00693400" w:rsidRDefault="002E12D2" w:rsidP="005E7C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E12D2" w:rsidRPr="00693400" w:rsidSect="000F623A">
          <w:pgSz w:w="16838" w:h="11906" w:orient="landscape"/>
          <w:pgMar w:top="1276" w:right="567" w:bottom="851" w:left="851" w:header="709" w:footer="709" w:gutter="0"/>
          <w:cols w:space="708"/>
          <w:docGrid w:linePitch="360"/>
        </w:sectPr>
      </w:pPr>
    </w:p>
    <w:p w:rsidR="00AB552B" w:rsidRPr="00693400" w:rsidRDefault="00AB552B" w:rsidP="00B2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552B" w:rsidRPr="00693400" w:rsidSect="00AB76E7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D7" w:rsidRDefault="006C6FD7" w:rsidP="007224EB">
      <w:pPr>
        <w:spacing w:after="0" w:line="240" w:lineRule="auto"/>
      </w:pPr>
      <w:r>
        <w:separator/>
      </w:r>
    </w:p>
  </w:endnote>
  <w:endnote w:type="continuationSeparator" w:id="1">
    <w:p w:rsidR="006C6FD7" w:rsidRDefault="006C6FD7" w:rsidP="0072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D7" w:rsidRDefault="006C6FD7" w:rsidP="007224EB">
      <w:pPr>
        <w:spacing w:after="0" w:line="240" w:lineRule="auto"/>
      </w:pPr>
      <w:r>
        <w:separator/>
      </w:r>
    </w:p>
  </w:footnote>
  <w:footnote w:type="continuationSeparator" w:id="1">
    <w:p w:rsidR="006C6FD7" w:rsidRDefault="006C6FD7" w:rsidP="0072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431"/>
    <w:multiLevelType w:val="hybridMultilevel"/>
    <w:tmpl w:val="B54EE184"/>
    <w:lvl w:ilvl="0" w:tplc="1E58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4517"/>
    <w:multiLevelType w:val="hybridMultilevel"/>
    <w:tmpl w:val="FB1E4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">
    <w:nsid w:val="111337AA"/>
    <w:multiLevelType w:val="multilevel"/>
    <w:tmpl w:val="7306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A5011"/>
    <w:multiLevelType w:val="hybridMultilevel"/>
    <w:tmpl w:val="AF10A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A0696"/>
    <w:multiLevelType w:val="hybridMultilevel"/>
    <w:tmpl w:val="5F049FD6"/>
    <w:lvl w:ilvl="0" w:tplc="0419000F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74D8"/>
    <w:multiLevelType w:val="hybridMultilevel"/>
    <w:tmpl w:val="9436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F3676"/>
    <w:multiLevelType w:val="hybridMultilevel"/>
    <w:tmpl w:val="926EF552"/>
    <w:lvl w:ilvl="0" w:tplc="9C04D4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E0263"/>
    <w:multiLevelType w:val="hybridMultilevel"/>
    <w:tmpl w:val="7CD09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B3F55"/>
    <w:multiLevelType w:val="hybridMultilevel"/>
    <w:tmpl w:val="69185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>
    <w:nsid w:val="518F1227"/>
    <w:multiLevelType w:val="hybridMultilevel"/>
    <w:tmpl w:val="C62CFB6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BC6C2C"/>
    <w:multiLevelType w:val="hybridMultilevel"/>
    <w:tmpl w:val="6508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1469E"/>
    <w:multiLevelType w:val="hybridMultilevel"/>
    <w:tmpl w:val="5CE4F54C"/>
    <w:lvl w:ilvl="0" w:tplc="9C04D4F4">
      <w:start w:val="1"/>
      <w:numFmt w:val="decimal"/>
      <w:lvlText w:val="%1."/>
      <w:lvlJc w:val="left"/>
      <w:pPr>
        <w:ind w:left="8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D89"/>
    <w:rsid w:val="000736FA"/>
    <w:rsid w:val="0008451F"/>
    <w:rsid w:val="00096F5C"/>
    <w:rsid w:val="000C79FF"/>
    <w:rsid w:val="000D0B84"/>
    <w:rsid w:val="000E0215"/>
    <w:rsid w:val="000F623A"/>
    <w:rsid w:val="00125943"/>
    <w:rsid w:val="001518AA"/>
    <w:rsid w:val="001B1CBD"/>
    <w:rsid w:val="001C0DAD"/>
    <w:rsid w:val="001F1BE6"/>
    <w:rsid w:val="00202E0B"/>
    <w:rsid w:val="00215EFB"/>
    <w:rsid w:val="00287B1E"/>
    <w:rsid w:val="002B5674"/>
    <w:rsid w:val="002E12D2"/>
    <w:rsid w:val="002F1787"/>
    <w:rsid w:val="002F549D"/>
    <w:rsid w:val="00340F7A"/>
    <w:rsid w:val="0039381F"/>
    <w:rsid w:val="003B6848"/>
    <w:rsid w:val="00410009"/>
    <w:rsid w:val="00412DAD"/>
    <w:rsid w:val="004168D3"/>
    <w:rsid w:val="004215DF"/>
    <w:rsid w:val="00424137"/>
    <w:rsid w:val="004466E0"/>
    <w:rsid w:val="00475680"/>
    <w:rsid w:val="004B5910"/>
    <w:rsid w:val="005266BA"/>
    <w:rsid w:val="005354DE"/>
    <w:rsid w:val="00586D86"/>
    <w:rsid w:val="00590A27"/>
    <w:rsid w:val="005A3130"/>
    <w:rsid w:val="005B0195"/>
    <w:rsid w:val="005E2207"/>
    <w:rsid w:val="005E7C89"/>
    <w:rsid w:val="006050B6"/>
    <w:rsid w:val="00605EF7"/>
    <w:rsid w:val="00613020"/>
    <w:rsid w:val="00617B4C"/>
    <w:rsid w:val="006254BC"/>
    <w:rsid w:val="00637264"/>
    <w:rsid w:val="0064142B"/>
    <w:rsid w:val="00676C56"/>
    <w:rsid w:val="006843D5"/>
    <w:rsid w:val="00693400"/>
    <w:rsid w:val="006C6FD7"/>
    <w:rsid w:val="006E1FCD"/>
    <w:rsid w:val="00710EBB"/>
    <w:rsid w:val="00721ED4"/>
    <w:rsid w:val="007224EB"/>
    <w:rsid w:val="007242ED"/>
    <w:rsid w:val="007268BC"/>
    <w:rsid w:val="007657AD"/>
    <w:rsid w:val="00782447"/>
    <w:rsid w:val="007850EA"/>
    <w:rsid w:val="00787FF8"/>
    <w:rsid w:val="007D35FE"/>
    <w:rsid w:val="007F30EF"/>
    <w:rsid w:val="00813555"/>
    <w:rsid w:val="00840607"/>
    <w:rsid w:val="00856681"/>
    <w:rsid w:val="008860B7"/>
    <w:rsid w:val="008B6B33"/>
    <w:rsid w:val="00933376"/>
    <w:rsid w:val="00941C6E"/>
    <w:rsid w:val="00960F97"/>
    <w:rsid w:val="009627A2"/>
    <w:rsid w:val="00983EEF"/>
    <w:rsid w:val="009A1117"/>
    <w:rsid w:val="009C2428"/>
    <w:rsid w:val="009D0FFB"/>
    <w:rsid w:val="009D22B4"/>
    <w:rsid w:val="009F2760"/>
    <w:rsid w:val="00A63A75"/>
    <w:rsid w:val="00A6401F"/>
    <w:rsid w:val="00A66AC1"/>
    <w:rsid w:val="00A817E9"/>
    <w:rsid w:val="00A85AFA"/>
    <w:rsid w:val="00AB552B"/>
    <w:rsid w:val="00AB76E7"/>
    <w:rsid w:val="00AD5A87"/>
    <w:rsid w:val="00B206DF"/>
    <w:rsid w:val="00B279C2"/>
    <w:rsid w:val="00B40049"/>
    <w:rsid w:val="00B44170"/>
    <w:rsid w:val="00B55B5C"/>
    <w:rsid w:val="00B9683B"/>
    <w:rsid w:val="00BB7541"/>
    <w:rsid w:val="00BE619D"/>
    <w:rsid w:val="00BF5D89"/>
    <w:rsid w:val="00C1223A"/>
    <w:rsid w:val="00C728AB"/>
    <w:rsid w:val="00C97054"/>
    <w:rsid w:val="00CC630A"/>
    <w:rsid w:val="00CE2EC8"/>
    <w:rsid w:val="00CE7BA3"/>
    <w:rsid w:val="00CF6336"/>
    <w:rsid w:val="00D0671A"/>
    <w:rsid w:val="00D35334"/>
    <w:rsid w:val="00D85C0D"/>
    <w:rsid w:val="00DA432A"/>
    <w:rsid w:val="00DB1EFB"/>
    <w:rsid w:val="00E407AE"/>
    <w:rsid w:val="00EB1203"/>
    <w:rsid w:val="00ED688F"/>
    <w:rsid w:val="00EE1864"/>
    <w:rsid w:val="00F957A9"/>
    <w:rsid w:val="00FB7EE6"/>
    <w:rsid w:val="00FD7158"/>
    <w:rsid w:val="00FD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D4"/>
  </w:style>
  <w:style w:type="paragraph" w:styleId="1">
    <w:name w:val="heading 1"/>
    <w:basedOn w:val="a"/>
    <w:link w:val="10"/>
    <w:uiPriority w:val="9"/>
    <w:qFormat/>
    <w:rsid w:val="00684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5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22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43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0C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9FF"/>
  </w:style>
  <w:style w:type="character" w:customStyle="1" w:styleId="FontStyle52">
    <w:name w:val="Font Style52"/>
    <w:basedOn w:val="a0"/>
    <w:uiPriority w:val="99"/>
    <w:rsid w:val="00B9683B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2D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5A313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3130"/>
    <w:pPr>
      <w:widowControl w:val="0"/>
      <w:shd w:val="clear" w:color="auto" w:fill="FFFFFF"/>
      <w:spacing w:before="1800" w:after="3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FontStyle37">
    <w:name w:val="Font Style37"/>
    <w:basedOn w:val="a0"/>
    <w:uiPriority w:val="99"/>
    <w:rsid w:val="00787FF8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72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24EB"/>
  </w:style>
  <w:style w:type="paragraph" w:styleId="aa">
    <w:name w:val="footer"/>
    <w:basedOn w:val="a"/>
    <w:link w:val="ab"/>
    <w:uiPriority w:val="99"/>
    <w:semiHidden/>
    <w:unhideWhenUsed/>
    <w:rsid w:val="0072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24EB"/>
  </w:style>
  <w:style w:type="character" w:customStyle="1" w:styleId="FontStyle49">
    <w:name w:val="Font Style49"/>
    <w:basedOn w:val="a0"/>
    <w:uiPriority w:val="99"/>
    <w:rsid w:val="00CE2EC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85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2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664D-AC4B-4847-A4F7-7380A58E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nmr</dc:creator>
  <cp:keywords/>
  <dc:description/>
  <cp:lastModifiedBy>admin</cp:lastModifiedBy>
  <cp:revision>18</cp:revision>
  <cp:lastPrinted>2014-12-24T08:15:00Z</cp:lastPrinted>
  <dcterms:created xsi:type="dcterms:W3CDTF">2014-09-25T09:37:00Z</dcterms:created>
  <dcterms:modified xsi:type="dcterms:W3CDTF">2014-12-24T08:35:00Z</dcterms:modified>
</cp:coreProperties>
</file>